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472" w:rsidRDefault="009D0472" w:rsidP="006A5E6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A5E6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57C18" w:rsidRDefault="00657C18" w:rsidP="006A5E6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657C18" w:rsidRDefault="00657C18" w:rsidP="006A5E6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657C18" w:rsidRDefault="00657C18" w:rsidP="006A5E6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657C18" w:rsidRDefault="00657C18" w:rsidP="006A5E6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657C18" w:rsidRDefault="00657C18" w:rsidP="006A5E6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657C18" w:rsidRDefault="00657C18" w:rsidP="006A5E6B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657C18" w:rsidRDefault="00657C18" w:rsidP="006A5E6B">
      <w:pPr>
        <w:pStyle w:val="a6"/>
        <w:rPr>
          <w:rFonts w:ascii="Times New Roman" w:eastAsia="Times New Roman" w:hAnsi="Times New Roman" w:cs="Times New Roman"/>
          <w:color w:val="2E424C"/>
          <w:sz w:val="28"/>
          <w:szCs w:val="28"/>
        </w:rPr>
      </w:pPr>
    </w:p>
    <w:p w:rsidR="00657C18" w:rsidRDefault="00657C18" w:rsidP="006A5E6B">
      <w:pPr>
        <w:pStyle w:val="a6"/>
        <w:rPr>
          <w:rFonts w:ascii="Times New Roman" w:eastAsia="Times New Roman" w:hAnsi="Times New Roman" w:cs="Times New Roman"/>
          <w:color w:val="2E424C"/>
          <w:sz w:val="28"/>
          <w:szCs w:val="28"/>
        </w:rPr>
      </w:pPr>
    </w:p>
    <w:p w:rsidR="00657C18" w:rsidRDefault="00657C18" w:rsidP="006A5E6B">
      <w:pPr>
        <w:pStyle w:val="a6"/>
        <w:rPr>
          <w:rFonts w:ascii="Times New Roman" w:eastAsia="Times New Roman" w:hAnsi="Times New Roman" w:cs="Times New Roman"/>
          <w:color w:val="2E424C"/>
          <w:sz w:val="28"/>
          <w:szCs w:val="28"/>
        </w:rPr>
      </w:pPr>
    </w:p>
    <w:p w:rsidR="00657C18" w:rsidRDefault="00657C18" w:rsidP="006A5E6B">
      <w:pPr>
        <w:pStyle w:val="a6"/>
        <w:rPr>
          <w:rFonts w:ascii="Times New Roman" w:eastAsia="Times New Roman" w:hAnsi="Times New Roman" w:cs="Times New Roman"/>
          <w:color w:val="2E424C"/>
          <w:sz w:val="28"/>
          <w:szCs w:val="28"/>
        </w:rPr>
      </w:pPr>
    </w:p>
    <w:p w:rsidR="00657C18" w:rsidRDefault="00657C18" w:rsidP="006A5E6B">
      <w:pPr>
        <w:pStyle w:val="a6"/>
        <w:rPr>
          <w:rFonts w:ascii="Times New Roman" w:eastAsia="Times New Roman" w:hAnsi="Times New Roman" w:cs="Times New Roman"/>
          <w:color w:val="2E424C"/>
          <w:sz w:val="28"/>
          <w:szCs w:val="28"/>
        </w:rPr>
      </w:pPr>
    </w:p>
    <w:p w:rsidR="00657C18" w:rsidRDefault="00657C18" w:rsidP="006A5E6B">
      <w:pPr>
        <w:pStyle w:val="a6"/>
        <w:rPr>
          <w:rFonts w:ascii="Times New Roman" w:eastAsia="Times New Roman" w:hAnsi="Times New Roman" w:cs="Times New Roman"/>
          <w:color w:val="2E424C"/>
          <w:sz w:val="28"/>
          <w:szCs w:val="28"/>
        </w:rPr>
      </w:pPr>
    </w:p>
    <w:p w:rsidR="00657C18" w:rsidRPr="006A5E6B" w:rsidRDefault="00657C18" w:rsidP="006A5E6B">
      <w:pPr>
        <w:pStyle w:val="a6"/>
        <w:rPr>
          <w:rFonts w:ascii="Times New Roman" w:eastAsia="Times New Roman" w:hAnsi="Times New Roman" w:cs="Times New Roman"/>
          <w:color w:val="2E424C"/>
          <w:sz w:val="28"/>
          <w:szCs w:val="28"/>
        </w:rPr>
      </w:pPr>
    </w:p>
    <w:p w:rsidR="009D0472" w:rsidRDefault="00AC1C21" w:rsidP="006A5E6B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7C18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цепция </w:t>
      </w:r>
      <w:r w:rsidR="0087187D" w:rsidRPr="00657C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57C18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ной системы </w:t>
      </w:r>
      <w:r w:rsidR="009D0472" w:rsidRPr="00657C18">
        <w:rPr>
          <w:rFonts w:ascii="Times New Roman" w:eastAsia="Times New Roman" w:hAnsi="Times New Roman" w:cs="Times New Roman"/>
          <w:b/>
          <w:bCs/>
          <w:sz w:val="28"/>
          <w:szCs w:val="28"/>
        </w:rPr>
        <w:t>МОАУ «СОШ №4 г. Соль-Илецка»</w:t>
      </w:r>
      <w:r w:rsidR="00753E54" w:rsidRPr="00657C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F2A7C" w:rsidRPr="00657C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</w:t>
      </w:r>
      <w:r w:rsidR="00753E54" w:rsidRPr="00657C18">
        <w:rPr>
          <w:rFonts w:ascii="Times New Roman" w:eastAsia="Times New Roman" w:hAnsi="Times New Roman" w:cs="Times New Roman"/>
          <w:b/>
          <w:bCs/>
          <w:sz w:val="28"/>
          <w:szCs w:val="28"/>
        </w:rPr>
        <w:t>«Духовно-нравственное развитие личности».</w:t>
      </w:r>
    </w:p>
    <w:p w:rsidR="00657C18" w:rsidRDefault="00657C18" w:rsidP="006A5E6B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57C18" w:rsidRDefault="00657C18" w:rsidP="006A5E6B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57C18" w:rsidRDefault="00657C18" w:rsidP="006A5E6B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57C18" w:rsidRDefault="00657C18" w:rsidP="006A5E6B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57C18" w:rsidRDefault="00657C18" w:rsidP="006A5E6B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57C18" w:rsidRDefault="00657C18" w:rsidP="006A5E6B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57C18" w:rsidRDefault="00657C18" w:rsidP="006A5E6B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57C18" w:rsidRDefault="00657C18" w:rsidP="006A5E6B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57C18" w:rsidRDefault="00657C18" w:rsidP="006A5E6B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57C18" w:rsidRDefault="00657C18" w:rsidP="006A5E6B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57C18" w:rsidRDefault="00657C18" w:rsidP="006A5E6B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57C18" w:rsidRDefault="00657C18" w:rsidP="006A5E6B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57C18" w:rsidRDefault="00657C18" w:rsidP="006A5E6B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57C18" w:rsidRDefault="00657C18" w:rsidP="006A5E6B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57C18" w:rsidRDefault="00657C18" w:rsidP="006A5E6B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57C18" w:rsidRDefault="00657C18" w:rsidP="006A5E6B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57C18" w:rsidRDefault="00657C18" w:rsidP="006A5E6B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57C18" w:rsidRDefault="00657C18" w:rsidP="006A5E6B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57C18" w:rsidRDefault="00657C18" w:rsidP="006A5E6B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57C18" w:rsidRDefault="00657C18" w:rsidP="006A5E6B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57C18" w:rsidRDefault="00657C18" w:rsidP="006A5E6B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57C18" w:rsidRDefault="00657C18" w:rsidP="006A5E6B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57C18" w:rsidRDefault="00657C18" w:rsidP="006A5E6B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57C18" w:rsidRDefault="00657C18" w:rsidP="006A5E6B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57C18" w:rsidRDefault="00657C18" w:rsidP="006A5E6B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57C18" w:rsidRDefault="00657C18" w:rsidP="006A5E6B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57C18" w:rsidRDefault="00657C18" w:rsidP="006A5E6B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57C18" w:rsidRDefault="00657C18" w:rsidP="006A5E6B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57C18" w:rsidRDefault="00657C18" w:rsidP="006A5E6B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57C18" w:rsidRPr="00AB7385" w:rsidRDefault="00657C18" w:rsidP="00AB7385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Концепция  воспитательной системы </w:t>
      </w:r>
      <w:r w:rsidRPr="00AB7385">
        <w:rPr>
          <w:rFonts w:ascii="Times New Roman" w:eastAsia="Times New Roman" w:hAnsi="Times New Roman" w:cs="Times New Roman"/>
          <w:b/>
          <w:bCs/>
          <w:sz w:val="28"/>
          <w:szCs w:val="28"/>
        </w:rPr>
        <w:t>МОАУ «СОШ №4 г. Соль-Илецка»                «Духовно-нравственное развитие личности».</w:t>
      </w:r>
    </w:p>
    <w:p w:rsidR="009D0472" w:rsidRPr="00AB7385" w:rsidRDefault="009D0472" w:rsidP="00AB7385">
      <w:pPr>
        <w:pStyle w:val="a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sz w:val="28"/>
          <w:szCs w:val="28"/>
        </w:rPr>
        <w:t xml:space="preserve">     Разработка Концепции осуществлена в рамках реализации распоряжения Пра</w:t>
      </w:r>
      <w:r w:rsidR="00657C18" w:rsidRPr="00AB7385">
        <w:rPr>
          <w:rFonts w:ascii="Times New Roman" w:eastAsia="Times New Roman" w:hAnsi="Times New Roman" w:cs="Times New Roman"/>
          <w:sz w:val="28"/>
          <w:szCs w:val="28"/>
        </w:rPr>
        <w:t xml:space="preserve">вительства Российской Федерации </w:t>
      </w:r>
      <w:r w:rsidRPr="00AB7385">
        <w:rPr>
          <w:rFonts w:ascii="Times New Roman" w:eastAsia="Times New Roman" w:hAnsi="Times New Roman" w:cs="Times New Roman"/>
          <w:sz w:val="28"/>
          <w:szCs w:val="28"/>
        </w:rPr>
        <w:t>«Концепция модернизации р</w:t>
      </w:r>
      <w:r w:rsidR="008B1664" w:rsidRPr="00AB7385">
        <w:rPr>
          <w:rFonts w:ascii="Times New Roman" w:eastAsia="Times New Roman" w:hAnsi="Times New Roman" w:cs="Times New Roman"/>
          <w:sz w:val="28"/>
          <w:szCs w:val="28"/>
        </w:rPr>
        <w:t>оссийского образования</w:t>
      </w:r>
      <w:r w:rsidRPr="00AB7385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7A79F8" w:rsidRPr="00AB73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7385">
        <w:rPr>
          <w:rFonts w:ascii="Times New Roman" w:eastAsia="Times New Roman" w:hAnsi="Times New Roman" w:cs="Times New Roman"/>
          <w:sz w:val="28"/>
          <w:szCs w:val="28"/>
        </w:rPr>
        <w:t>приказа Министерства образова</w:t>
      </w:r>
      <w:r w:rsidR="008B1664" w:rsidRPr="00AB7385">
        <w:rPr>
          <w:rFonts w:ascii="Times New Roman" w:eastAsia="Times New Roman" w:hAnsi="Times New Roman" w:cs="Times New Roman"/>
          <w:sz w:val="28"/>
          <w:szCs w:val="28"/>
        </w:rPr>
        <w:t>ния России</w:t>
      </w:r>
      <w:r w:rsidRPr="00AB7385">
        <w:rPr>
          <w:rFonts w:ascii="Times New Roman" w:eastAsia="Times New Roman" w:hAnsi="Times New Roman" w:cs="Times New Roman"/>
          <w:sz w:val="28"/>
          <w:szCs w:val="28"/>
        </w:rPr>
        <w:t xml:space="preserve"> «Основные направления развития в</w:t>
      </w:r>
      <w:r w:rsidR="008B1664" w:rsidRPr="00AB7385">
        <w:rPr>
          <w:rFonts w:ascii="Times New Roman" w:eastAsia="Times New Roman" w:hAnsi="Times New Roman" w:cs="Times New Roman"/>
          <w:sz w:val="28"/>
          <w:szCs w:val="28"/>
        </w:rPr>
        <w:t>оспитания в системе образования</w:t>
      </w:r>
      <w:r w:rsidR="007A79F8" w:rsidRPr="00AB7385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AB7385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013328" w:rsidRPr="00AB7385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</w:t>
      </w:r>
      <w:r w:rsidR="008B1664" w:rsidRPr="00AB7385">
        <w:rPr>
          <w:rFonts w:ascii="Times New Roman" w:eastAsia="Times New Roman" w:hAnsi="Times New Roman" w:cs="Times New Roman"/>
          <w:sz w:val="28"/>
          <w:szCs w:val="28"/>
        </w:rPr>
        <w:t>т 16.02.201</w:t>
      </w:r>
      <w:r w:rsidR="00013328" w:rsidRPr="00AB738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B7385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013328" w:rsidRPr="00AB73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7385">
        <w:rPr>
          <w:rFonts w:ascii="Times New Roman" w:eastAsia="Times New Roman" w:hAnsi="Times New Roman" w:cs="Times New Roman"/>
          <w:sz w:val="28"/>
          <w:szCs w:val="28"/>
        </w:rPr>
        <w:t xml:space="preserve">№122 </w:t>
      </w:r>
      <w:r w:rsidR="00013328" w:rsidRPr="00AB73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7385">
        <w:rPr>
          <w:rFonts w:ascii="Times New Roman" w:eastAsia="Times New Roman" w:hAnsi="Times New Roman" w:cs="Times New Roman"/>
          <w:sz w:val="28"/>
          <w:szCs w:val="28"/>
        </w:rPr>
        <w:t xml:space="preserve">«О государственной программе </w:t>
      </w:r>
      <w:r w:rsidR="00013328" w:rsidRPr="00AB73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7385">
        <w:rPr>
          <w:rFonts w:ascii="Times New Roman" w:eastAsia="Times New Roman" w:hAnsi="Times New Roman" w:cs="Times New Roman"/>
          <w:sz w:val="28"/>
          <w:szCs w:val="28"/>
        </w:rPr>
        <w:t>«Патриотическ</w:t>
      </w:r>
      <w:r w:rsidR="00883995" w:rsidRPr="00AB7385">
        <w:rPr>
          <w:rFonts w:ascii="Times New Roman" w:eastAsia="Times New Roman" w:hAnsi="Times New Roman" w:cs="Times New Roman"/>
          <w:sz w:val="28"/>
          <w:szCs w:val="28"/>
        </w:rPr>
        <w:t>ое воспитание граждан</w:t>
      </w:r>
      <w:r w:rsidR="00013328" w:rsidRPr="00AB73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3995" w:rsidRPr="00AB7385">
        <w:rPr>
          <w:rFonts w:ascii="Times New Roman" w:eastAsia="Times New Roman" w:hAnsi="Times New Roman" w:cs="Times New Roman"/>
          <w:sz w:val="28"/>
          <w:szCs w:val="28"/>
        </w:rPr>
        <w:t xml:space="preserve"> РФ на 2011</w:t>
      </w:r>
      <w:r w:rsidR="007A79F8" w:rsidRPr="00AB73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7385">
        <w:rPr>
          <w:rFonts w:ascii="Times New Roman" w:eastAsia="Times New Roman" w:hAnsi="Times New Roman" w:cs="Times New Roman"/>
          <w:sz w:val="28"/>
          <w:szCs w:val="28"/>
        </w:rPr>
        <w:t>-</w:t>
      </w:r>
      <w:r w:rsidR="00013328" w:rsidRPr="00AB73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7385">
        <w:rPr>
          <w:rFonts w:ascii="Times New Roman" w:eastAsia="Times New Roman" w:hAnsi="Times New Roman" w:cs="Times New Roman"/>
          <w:sz w:val="28"/>
          <w:szCs w:val="28"/>
        </w:rPr>
        <w:t>2015 годы»</w:t>
      </w:r>
      <w:r w:rsidR="00657C18" w:rsidRPr="00AB738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B7385">
        <w:rPr>
          <w:rFonts w:ascii="Times New Roman" w:eastAsia="Times New Roman" w:hAnsi="Times New Roman" w:cs="Times New Roman"/>
          <w:sz w:val="28"/>
          <w:szCs w:val="28"/>
        </w:rPr>
        <w:t xml:space="preserve"> Концепция воспитательной систем</w:t>
      </w:r>
      <w:r w:rsidR="00013328" w:rsidRPr="00AB738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B7385">
        <w:rPr>
          <w:rFonts w:ascii="Times New Roman" w:eastAsia="Times New Roman" w:hAnsi="Times New Roman" w:cs="Times New Roman"/>
          <w:sz w:val="28"/>
          <w:szCs w:val="28"/>
        </w:rPr>
        <w:t xml:space="preserve"> Соль</w:t>
      </w:r>
      <w:r w:rsidR="00013328" w:rsidRPr="00AB73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7385">
        <w:rPr>
          <w:rFonts w:ascii="Times New Roman" w:eastAsia="Times New Roman" w:hAnsi="Times New Roman" w:cs="Times New Roman"/>
          <w:sz w:val="28"/>
          <w:szCs w:val="28"/>
        </w:rPr>
        <w:t>-</w:t>
      </w:r>
      <w:r w:rsidR="00013328" w:rsidRPr="00AB73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7385">
        <w:rPr>
          <w:rFonts w:ascii="Times New Roman" w:eastAsia="Times New Roman" w:hAnsi="Times New Roman" w:cs="Times New Roman"/>
          <w:sz w:val="28"/>
          <w:szCs w:val="28"/>
        </w:rPr>
        <w:t>Илецкого района</w:t>
      </w:r>
      <w:r w:rsidR="00013328" w:rsidRPr="00AB73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7385">
        <w:rPr>
          <w:rFonts w:ascii="Times New Roman" w:eastAsia="Times New Roman" w:hAnsi="Times New Roman" w:cs="Times New Roman"/>
          <w:sz w:val="28"/>
          <w:szCs w:val="28"/>
        </w:rPr>
        <w:t xml:space="preserve"> «Социально</w:t>
      </w:r>
      <w:r w:rsidR="008B1664" w:rsidRPr="00AB73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7385">
        <w:rPr>
          <w:rFonts w:ascii="Times New Roman" w:eastAsia="Times New Roman" w:hAnsi="Times New Roman" w:cs="Times New Roman"/>
          <w:sz w:val="28"/>
          <w:szCs w:val="28"/>
        </w:rPr>
        <w:t>- культурная среда района как воспитательная система» и обусловлена необходимостью выполнения данных документов</w:t>
      </w:r>
      <w:r w:rsidRPr="00AB7385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9D0472" w:rsidRPr="00AB7385" w:rsidRDefault="009A2812" w:rsidP="00AB7385">
      <w:pPr>
        <w:pStyle w:val="a6"/>
        <w:jc w:val="center"/>
        <w:rPr>
          <w:rFonts w:ascii="Times New Roman" w:eastAsia="Times New Roman" w:hAnsi="Times New Roman" w:cs="Times New Roman"/>
          <w:b/>
          <w:bCs/>
          <w:color w:val="4581A1"/>
          <w:sz w:val="28"/>
          <w:szCs w:val="28"/>
        </w:rPr>
      </w:pPr>
      <w:hyperlink r:id="rId8" w:anchor="CijIu_1" w:history="1">
        <w:r w:rsidR="009D0472" w:rsidRPr="00AB7385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</w:rPr>
          <w:t>Введение</w:t>
        </w:r>
      </w:hyperlink>
    </w:p>
    <w:p w:rsidR="00657C18" w:rsidRPr="00AB7385" w:rsidRDefault="00624100" w:rsidP="00AB738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9D0472" w:rsidRPr="00AB7385">
        <w:rPr>
          <w:rFonts w:ascii="Times New Roman" w:eastAsia="Times New Roman" w:hAnsi="Times New Roman" w:cs="Times New Roman"/>
          <w:sz w:val="28"/>
          <w:szCs w:val="28"/>
        </w:rPr>
        <w:t>В период модернизации системы образования возникают множество вопросов, связанных с актуальными проблемами воспитания подрастающего поколения</w:t>
      </w:r>
      <w:r w:rsidR="00657C18" w:rsidRPr="00AB73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0472" w:rsidRPr="00AB7385" w:rsidRDefault="003A5768" w:rsidP="00AB7385">
      <w:pPr>
        <w:pStyle w:val="a6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="009D0472" w:rsidRPr="00AB7385">
        <w:rPr>
          <w:rFonts w:ascii="Times New Roman" w:eastAsia="Times New Roman" w:hAnsi="Times New Roman" w:cs="Times New Roman"/>
          <w:bCs/>
          <w:sz w:val="28"/>
          <w:szCs w:val="28"/>
        </w:rPr>
        <w:t>Задача школы – воспитание человека</w:t>
      </w:r>
      <w:r w:rsidR="00013328" w:rsidRPr="00AB738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D0472" w:rsidRPr="00AB738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9D0472" w:rsidRPr="00AB7385">
        <w:rPr>
          <w:rFonts w:ascii="Times New Roman" w:eastAsia="Times New Roman" w:hAnsi="Times New Roman" w:cs="Times New Roman"/>
          <w:sz w:val="28"/>
          <w:szCs w:val="28"/>
        </w:rPr>
        <w:t>– остаётся во все времена актуальной, а решение её – противоречивым, поэтому организация воспитательного процесса становится более значимой.</w:t>
      </w:r>
    </w:p>
    <w:p w:rsidR="009D0472" w:rsidRPr="00AB7385" w:rsidRDefault="00624100" w:rsidP="00AB738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D0472" w:rsidRPr="00AB7385">
        <w:rPr>
          <w:rFonts w:ascii="Times New Roman" w:eastAsia="Times New Roman" w:hAnsi="Times New Roman" w:cs="Times New Roman"/>
          <w:sz w:val="28"/>
          <w:szCs w:val="28"/>
        </w:rPr>
        <w:t>В настоящее время термин «воспитание» имеет у различных авторов педагогически различные значения. Нам ближе всего определение «воспитание», данное доктором пед</w:t>
      </w:r>
      <w:r w:rsidR="00013328" w:rsidRPr="00AB7385">
        <w:rPr>
          <w:rFonts w:ascii="Times New Roman" w:eastAsia="Times New Roman" w:hAnsi="Times New Roman" w:cs="Times New Roman"/>
          <w:sz w:val="28"/>
          <w:szCs w:val="28"/>
        </w:rPr>
        <w:t>агогических наук, академиком Н.</w:t>
      </w:r>
      <w:r w:rsidR="007A79F8" w:rsidRPr="00AB7385">
        <w:rPr>
          <w:rFonts w:ascii="Times New Roman" w:eastAsia="Times New Roman" w:hAnsi="Times New Roman" w:cs="Times New Roman"/>
          <w:sz w:val="28"/>
          <w:szCs w:val="28"/>
        </w:rPr>
        <w:t xml:space="preserve">Е. Щурковой: </w:t>
      </w:r>
      <w:r w:rsidR="00657C18" w:rsidRPr="00AB738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13328" w:rsidRPr="00AB738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D0472" w:rsidRPr="00AB7385">
        <w:rPr>
          <w:rFonts w:ascii="Times New Roman" w:eastAsia="Times New Roman" w:hAnsi="Times New Roman" w:cs="Times New Roman"/>
          <w:sz w:val="28"/>
          <w:szCs w:val="28"/>
        </w:rPr>
        <w:t>оспитание как целенаправленное, построенное на научных основах, отражающих природу ребенка и природу развития личности, организованное профессионалом-педагогом вхождение ребенка в контекст культуры современного ему общества и развитие способности жить в современном обществе, сознательно строить свою жизнь, достойную человека</w:t>
      </w:r>
      <w:r w:rsidR="00013328" w:rsidRPr="00AB738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D0472" w:rsidRPr="00AB7385">
        <w:rPr>
          <w:rFonts w:ascii="Times New Roman" w:eastAsia="Times New Roman" w:hAnsi="Times New Roman" w:cs="Times New Roman"/>
          <w:sz w:val="28"/>
          <w:szCs w:val="28"/>
        </w:rPr>
        <w:t>. В этом определении процесса воспитания затронуты важнейшие аспекты духовно-нравственного воспитания и социализации личности ребенка в современном обществе.</w:t>
      </w:r>
    </w:p>
    <w:p w:rsidR="009D0472" w:rsidRPr="00AB7385" w:rsidRDefault="00624100" w:rsidP="00AB7385">
      <w:pPr>
        <w:pStyle w:val="a6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9D0472" w:rsidRPr="00AB7385">
        <w:rPr>
          <w:rFonts w:ascii="Times New Roman" w:eastAsia="Times New Roman" w:hAnsi="Times New Roman" w:cs="Times New Roman"/>
          <w:sz w:val="28"/>
          <w:szCs w:val="28"/>
        </w:rPr>
        <w:t>Процесс воспитания, в силу исторического развития нашей страны, менял приоритеты в соответствии с социально-экономическим развитием страны, общечеловеческими н</w:t>
      </w:r>
      <w:r w:rsidRPr="00AB7385">
        <w:rPr>
          <w:rFonts w:ascii="Times New Roman" w:eastAsia="Times New Roman" w:hAnsi="Times New Roman" w:cs="Times New Roman"/>
          <w:sz w:val="28"/>
          <w:szCs w:val="28"/>
        </w:rPr>
        <w:t xml:space="preserve">ормами морали и права. Поэтому, </w:t>
      </w:r>
      <w:r w:rsidR="009D0472" w:rsidRPr="00AB7385">
        <w:rPr>
          <w:rFonts w:ascii="Times New Roman" w:eastAsia="Times New Roman" w:hAnsi="Times New Roman" w:cs="Times New Roman"/>
          <w:sz w:val="28"/>
          <w:szCs w:val="28"/>
        </w:rPr>
        <w:t>разрабатывая концепцию воспитательной ра</w:t>
      </w:r>
      <w:r w:rsidRPr="00AB7385">
        <w:rPr>
          <w:rFonts w:ascii="Times New Roman" w:eastAsia="Times New Roman" w:hAnsi="Times New Roman" w:cs="Times New Roman"/>
          <w:sz w:val="28"/>
          <w:szCs w:val="28"/>
        </w:rPr>
        <w:t xml:space="preserve">боты школы как образовательного </w:t>
      </w:r>
      <w:r w:rsidR="009D0472" w:rsidRPr="00AB7385">
        <w:rPr>
          <w:rFonts w:ascii="Times New Roman" w:eastAsia="Times New Roman" w:hAnsi="Times New Roman" w:cs="Times New Roman"/>
          <w:sz w:val="28"/>
          <w:szCs w:val="28"/>
        </w:rPr>
        <w:t>учреждения, педагогический коллектив учитывал особенности и тенденции в развитии современного российского общества, где процесс воспитания характеризуется следующими особенностями:</w:t>
      </w:r>
    </w:p>
    <w:p w:rsidR="009D0472" w:rsidRPr="00AB7385" w:rsidRDefault="009D0472" w:rsidP="00AB7385">
      <w:pPr>
        <w:pStyle w:val="a6"/>
        <w:jc w:val="both"/>
        <w:rPr>
          <w:rFonts w:ascii="Times New Roman" w:eastAsia="Times New Roman" w:hAnsi="Times New Roman" w:cs="Times New Roman"/>
          <w:color w:val="091820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sz w:val="28"/>
          <w:szCs w:val="28"/>
        </w:rPr>
        <w:t>сильнейшим влиянием средств массовой информации (СМИ), где чаще всего учащиеся видят сцены насилия, наркомании, бездуховности, преклонения перед западным образом жизни;</w:t>
      </w:r>
      <w:r w:rsidR="00753E54" w:rsidRPr="00AB7385">
        <w:rPr>
          <w:rFonts w:ascii="Times New Roman" w:eastAsia="Times New Roman" w:hAnsi="Times New Roman" w:cs="Times New Roman"/>
          <w:color w:val="091820"/>
          <w:sz w:val="28"/>
          <w:szCs w:val="28"/>
        </w:rPr>
        <w:t xml:space="preserve"> </w:t>
      </w:r>
      <w:r w:rsidRPr="00AB7385">
        <w:rPr>
          <w:rFonts w:ascii="Times New Roman" w:eastAsia="Times New Roman" w:hAnsi="Times New Roman" w:cs="Times New Roman"/>
          <w:sz w:val="28"/>
          <w:szCs w:val="28"/>
        </w:rPr>
        <w:t>влиянием социума;</w:t>
      </w:r>
      <w:r w:rsidR="00624100" w:rsidRPr="00AB73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7385">
        <w:rPr>
          <w:rFonts w:ascii="Times New Roman" w:eastAsia="Times New Roman" w:hAnsi="Times New Roman" w:cs="Times New Roman"/>
          <w:sz w:val="28"/>
          <w:szCs w:val="28"/>
        </w:rPr>
        <w:t>отсутствием четкой жизненной ориентации и целеполагания подростка на ближайшее будущее. Возрождение российского общества возможно только при формировании у подрастающего поколения высоких моральных качеств.</w:t>
      </w:r>
    </w:p>
    <w:p w:rsidR="009D0472" w:rsidRPr="00AB7385" w:rsidRDefault="00624100" w:rsidP="00AB7385">
      <w:pPr>
        <w:pStyle w:val="a6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9D0472" w:rsidRPr="00AB7385">
        <w:rPr>
          <w:rFonts w:ascii="Times New Roman" w:eastAsia="Times New Roman" w:hAnsi="Times New Roman" w:cs="Times New Roman"/>
          <w:sz w:val="28"/>
          <w:szCs w:val="28"/>
        </w:rPr>
        <w:t xml:space="preserve">Мы предполагаем, что реализация основных положений концепции позволит совершенствовать механизм развития воспитания в школе, ориентированный на формирование нравственности, гражданственности, </w:t>
      </w:r>
      <w:r w:rsidR="009D0472" w:rsidRPr="00AB7385">
        <w:rPr>
          <w:rFonts w:ascii="Times New Roman" w:eastAsia="Times New Roman" w:hAnsi="Times New Roman" w:cs="Times New Roman"/>
          <w:sz w:val="28"/>
          <w:szCs w:val="28"/>
        </w:rPr>
        <w:lastRenderedPageBreak/>
        <w:t>патриотизма, социальной активности, творческих способностей, навыков здорового образа жизни учащихся.</w:t>
      </w:r>
    </w:p>
    <w:p w:rsidR="009D0472" w:rsidRPr="00AB7385" w:rsidRDefault="00624100" w:rsidP="00AB7385">
      <w:pPr>
        <w:pStyle w:val="a6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9D0472" w:rsidRPr="00AB7385">
        <w:rPr>
          <w:rFonts w:ascii="Times New Roman" w:eastAsia="Times New Roman" w:hAnsi="Times New Roman" w:cs="Times New Roman"/>
          <w:sz w:val="28"/>
          <w:szCs w:val="28"/>
        </w:rPr>
        <w:t>Принимаемая Концепция определяет основы:</w:t>
      </w:r>
    </w:p>
    <w:p w:rsidR="009D0472" w:rsidRPr="00AB7385" w:rsidRDefault="009D0472" w:rsidP="00AB7385">
      <w:pPr>
        <w:pStyle w:val="a6"/>
        <w:jc w:val="both"/>
        <w:rPr>
          <w:rFonts w:ascii="Times New Roman" w:eastAsia="Times New Roman" w:hAnsi="Times New Roman" w:cs="Times New Roman"/>
          <w:color w:val="091820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sz w:val="28"/>
          <w:szCs w:val="28"/>
        </w:rPr>
        <w:t>разработки новой программы воспитательной деятельности;</w:t>
      </w:r>
    </w:p>
    <w:p w:rsidR="009D0472" w:rsidRPr="00AB7385" w:rsidRDefault="009D0472" w:rsidP="00AB7385">
      <w:pPr>
        <w:pStyle w:val="a6"/>
        <w:jc w:val="both"/>
        <w:rPr>
          <w:rFonts w:ascii="Times New Roman" w:eastAsia="Times New Roman" w:hAnsi="Times New Roman" w:cs="Times New Roman"/>
          <w:color w:val="091820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sz w:val="28"/>
          <w:szCs w:val="28"/>
        </w:rPr>
        <w:t>совершенствования системы управления развитием воспитания;</w:t>
      </w:r>
    </w:p>
    <w:p w:rsidR="009D0472" w:rsidRPr="00AB7385" w:rsidRDefault="009D0472" w:rsidP="00AB7385">
      <w:pPr>
        <w:pStyle w:val="a6"/>
        <w:jc w:val="both"/>
        <w:rPr>
          <w:rFonts w:ascii="Times New Roman" w:eastAsia="Times New Roman" w:hAnsi="Times New Roman" w:cs="Times New Roman"/>
          <w:color w:val="091820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sz w:val="28"/>
          <w:szCs w:val="28"/>
        </w:rPr>
        <w:t>повышения эффективности и качества воспитательной деятельности в образовательном учреждении;</w:t>
      </w:r>
    </w:p>
    <w:p w:rsidR="009D0472" w:rsidRPr="00AB7385" w:rsidRDefault="009D0472" w:rsidP="00AB738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sz w:val="28"/>
          <w:szCs w:val="28"/>
        </w:rPr>
        <w:t>обеспечения необходимых научно-методических, организационных, кадровых, информационных условий развития воспитания</w:t>
      </w:r>
    </w:p>
    <w:p w:rsidR="009D0472" w:rsidRPr="00AB7385" w:rsidRDefault="009A2812" w:rsidP="00AB7385">
      <w:pPr>
        <w:pStyle w:val="a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9" w:anchor="CijIu_2" w:tooltip="Следующий раздел" w:history="1"/>
      <w:r w:rsidR="006C0181" w:rsidRPr="00AB73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9D0472" w:rsidRPr="00AB7385" w:rsidRDefault="009A2812" w:rsidP="00AB7385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  <w:hyperlink r:id="rId10" w:anchor="CijIu_2" w:history="1">
        <w:r w:rsidR="009D0472" w:rsidRPr="00AB7385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</w:rPr>
          <w:t>Цель и задачи концепции воспитательной системы</w:t>
        </w:r>
      </w:hyperlink>
      <w:r w:rsidR="00F85749" w:rsidRPr="00AB738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96F7F" w:rsidRPr="00AB738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85749" w:rsidRPr="00AB7385">
        <w:rPr>
          <w:rFonts w:ascii="Times New Roman" w:hAnsi="Times New Roman" w:cs="Times New Roman"/>
          <w:b/>
          <w:sz w:val="28"/>
          <w:szCs w:val="28"/>
          <w:u w:val="single"/>
        </w:rPr>
        <w:t>школы</w:t>
      </w:r>
      <w:r w:rsidR="007A79F8" w:rsidRPr="00AB738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A5768" w:rsidRPr="00AB7385" w:rsidRDefault="003A5768" w:rsidP="00AB7385">
      <w:pPr>
        <w:spacing w:before="100" w:beforeAutospacing="1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пция воспитательной системы школы выстраивается с ориентацией на модель выпускника как гражданина</w:t>
      </w:r>
      <w:r w:rsidR="007A79F8" w:rsidRPr="00AB7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B738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A79F8" w:rsidRPr="00AB7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B7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триота, образованного человека, личность свободную, культурную, гуманную, способной к саморазвитию. Такой системный подход позволяет сделать педагогический процесс более целесообразным, </w:t>
      </w:r>
      <w:r w:rsidR="007A79F8" w:rsidRPr="00AB7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яемым</w:t>
      </w:r>
      <w:r w:rsidRPr="00AB738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A79F8" w:rsidRPr="00AB7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B7385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ым.</w:t>
      </w:r>
    </w:p>
    <w:p w:rsidR="003A5768" w:rsidRPr="00AB7385" w:rsidRDefault="003A5768" w:rsidP="00AB7385">
      <w:pPr>
        <w:spacing w:before="100" w:beforeAutospacing="1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а использует свою стратегию и тактику в воспитании, основанную на компетентнос</w:t>
      </w:r>
      <w:r w:rsidR="00883995" w:rsidRPr="00AB738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B7385"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 w:rsidR="007A79F8" w:rsidRPr="00AB7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B7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е.</w:t>
      </w:r>
    </w:p>
    <w:p w:rsidR="003A5768" w:rsidRPr="00AB7385" w:rsidRDefault="007A79F8" w:rsidP="00AB7385">
      <w:pPr>
        <w:spacing w:before="100" w:beforeAutospacing="1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им образом</w:t>
      </w:r>
      <w:r w:rsidR="003A5768" w:rsidRPr="00AB7385">
        <w:rPr>
          <w:rFonts w:ascii="Times New Roman" w:eastAsia="Times New Roman" w:hAnsi="Times New Roman" w:cs="Times New Roman"/>
          <w:color w:val="000000"/>
          <w:sz w:val="28"/>
          <w:szCs w:val="28"/>
        </w:rPr>
        <w:t>, главной </w:t>
      </w:r>
      <w:r w:rsidR="003A5768" w:rsidRPr="00AB73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лью воспитательной работы</w:t>
      </w:r>
      <w:r w:rsidR="003A5768" w:rsidRPr="00AB7385">
        <w:rPr>
          <w:rFonts w:ascii="Times New Roman" w:eastAsia="Times New Roman" w:hAnsi="Times New Roman" w:cs="Times New Roman"/>
          <w:color w:val="000000"/>
          <w:sz w:val="28"/>
          <w:szCs w:val="28"/>
        </w:rPr>
        <w:t> школы является: способствовать воспитанию свободной, гуманной, духовной, самостоятельной личности, обогащенной научными знаниями, готовой к сознательной</w:t>
      </w:r>
      <w:r w:rsidRPr="00AB7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A5768" w:rsidRPr="00AB7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ческой деятельности и нравственному поведению.</w:t>
      </w:r>
    </w:p>
    <w:p w:rsidR="003A5768" w:rsidRPr="00AB7385" w:rsidRDefault="003A5768" w:rsidP="00AB7385">
      <w:pPr>
        <w:spacing w:before="100" w:beforeAutospacing="1" w:after="0" w:line="240" w:lineRule="auto"/>
        <w:jc w:val="both"/>
        <w:textAlignment w:val="top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существления этой высокой цели перед педагогами школы стояли следующие </w:t>
      </w:r>
      <w:r w:rsidRPr="00AB73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 воспитательной работы</w:t>
      </w:r>
      <w:r w:rsidRPr="00AB73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D2112B" w:rsidRPr="00AB7385" w:rsidRDefault="00D2112B" w:rsidP="00AB7385">
      <w:pPr>
        <w:pStyle w:val="a6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B738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Воспитать  цельную, целомудренную  личность, понимающую  и принимающую свои обязанности; способную </w:t>
      </w:r>
      <w:r w:rsidR="00404C98" w:rsidRPr="00AB738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к правильному оцениванию жизни и себя, своих поступков с точки зрения норм духовно-н</w:t>
      </w:r>
      <w:r w:rsidRPr="00AB738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равственного поведения; познавать себя, свои способности, возможности </w:t>
      </w:r>
      <w:r w:rsidR="00404C98" w:rsidRPr="00AB738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для духовно-нравственного саморазвития, самореализации и самосовершенствования</w:t>
      </w:r>
      <w:r w:rsidRPr="00AB738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</w:t>
      </w:r>
    </w:p>
    <w:p w:rsidR="003A5768" w:rsidRPr="00AB7385" w:rsidRDefault="003A5768" w:rsidP="00AB7385">
      <w:pPr>
        <w:pStyle w:val="a6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школьные традиции, создавая благоприятные условия для всестороннего развития личности учащихся.</w:t>
      </w:r>
    </w:p>
    <w:p w:rsidR="007A79F8" w:rsidRPr="00AB7385" w:rsidRDefault="003A5768" w:rsidP="00AB7385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ствовать развитию ученического самоуправления. </w:t>
      </w:r>
    </w:p>
    <w:p w:rsidR="003A5768" w:rsidRPr="00AB7385" w:rsidRDefault="003A5768" w:rsidP="00AB7385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активную гражданскую позицию и самосознание гражданина РФ.</w:t>
      </w:r>
    </w:p>
    <w:p w:rsidR="003A5768" w:rsidRPr="00AB7385" w:rsidRDefault="003A5768" w:rsidP="00AB7385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о вовлекать родителей в жизнь школы и привлекать их к реализации программы развития.</w:t>
      </w:r>
    </w:p>
    <w:p w:rsidR="003A5768" w:rsidRPr="00AB7385" w:rsidRDefault="003A5768" w:rsidP="00AB7385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ь работу по предупреждению правонарушений и безнадзорности среди несовершеннолетних и по предупреждению наркомании среди подростков, максимально привлекать детей группы “риска” к участию в жизни школы, класса, занятиях кружков, секций</w:t>
      </w:r>
    </w:p>
    <w:p w:rsidR="003A5768" w:rsidRPr="00AB7385" w:rsidRDefault="003A5768" w:rsidP="00AB7385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ктивизировать работу по изучению уровня воспитанности учащихся</w:t>
      </w:r>
    </w:p>
    <w:p w:rsidR="003A5768" w:rsidRPr="00AB7385" w:rsidRDefault="003A5768" w:rsidP="00AB7385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систему методической работы с классными руководителями.</w:t>
      </w:r>
    </w:p>
    <w:p w:rsidR="003A5768" w:rsidRPr="00AB7385" w:rsidRDefault="003A5768" w:rsidP="00AB7385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сить у учащихся интерес к внеклассной работе.</w:t>
      </w:r>
    </w:p>
    <w:p w:rsidR="009D0472" w:rsidRPr="00AB7385" w:rsidRDefault="009D0472" w:rsidP="00AB7385">
      <w:pPr>
        <w:pStyle w:val="a6"/>
        <w:jc w:val="both"/>
        <w:rPr>
          <w:rFonts w:ascii="Times New Roman" w:eastAsia="Times New Roman" w:hAnsi="Times New Roman" w:cs="Times New Roman"/>
          <w:color w:val="091820"/>
          <w:sz w:val="28"/>
          <w:szCs w:val="28"/>
        </w:rPr>
      </w:pPr>
    </w:p>
    <w:p w:rsidR="003A5768" w:rsidRPr="00AB7385" w:rsidRDefault="00AC1C21" w:rsidP="00AB73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385">
        <w:rPr>
          <w:rFonts w:ascii="Times New Roman" w:hAnsi="Times New Roman" w:cs="Times New Roman"/>
          <w:sz w:val="28"/>
          <w:szCs w:val="28"/>
        </w:rPr>
        <w:t xml:space="preserve"> </w:t>
      </w:r>
      <w:r w:rsidR="003A5768" w:rsidRPr="00AB7385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Воспитательные цели детализированы на каждом возрастном этапе:</w:t>
      </w:r>
    </w:p>
    <w:p w:rsidR="003A5768" w:rsidRPr="00AB7385" w:rsidRDefault="003A5768" w:rsidP="00AB73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1</w:t>
      </w:r>
      <w:r w:rsidR="007A17CC" w:rsidRPr="00AB7385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ступень. Воспитание в начальной</w:t>
      </w:r>
      <w:r w:rsidRPr="00AB7385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 w:rsidR="00F85749" w:rsidRPr="00AB7385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школе</w:t>
      </w:r>
      <w:r w:rsidR="007A17CC" w:rsidRPr="00AB7385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(1-4 классы)</w:t>
      </w:r>
      <w:r w:rsidR="008D62D5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.</w:t>
      </w:r>
      <w:r w:rsidR="007A17CC" w:rsidRPr="00AB7385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</w:p>
    <w:p w:rsidR="003A5768" w:rsidRPr="00AB7385" w:rsidRDefault="003A5768" w:rsidP="00AB73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Задачи:</w:t>
      </w:r>
    </w:p>
    <w:p w:rsidR="003A5768" w:rsidRPr="00AB7385" w:rsidRDefault="003A5768" w:rsidP="00AB73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1. Оказание помощи ребенку в преодолении трудностей в различных видах деятельности, формирование самостоятельности.</w:t>
      </w:r>
    </w:p>
    <w:p w:rsidR="003A5768" w:rsidRPr="00AB7385" w:rsidRDefault="003A5768" w:rsidP="00AB73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2. Развитие интеллекта средствами внеклассной деятельности.</w:t>
      </w:r>
    </w:p>
    <w:p w:rsidR="003A5768" w:rsidRPr="00AB7385" w:rsidRDefault="003A5768" w:rsidP="00AB73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3. Формирование потребности в творческой деятельности.</w:t>
      </w:r>
    </w:p>
    <w:p w:rsidR="003A5768" w:rsidRPr="00AB7385" w:rsidRDefault="003A5768" w:rsidP="00AB73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4. Развитие художественно-эстетических способностей.</w:t>
      </w:r>
    </w:p>
    <w:p w:rsidR="003A5768" w:rsidRPr="00AB7385" w:rsidRDefault="003A5768" w:rsidP="00AB73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5. Воспитание общительности, чувства своей общности с коллективом, духа товарищества и сотрудничества, желания оказывать по</w:t>
      </w:r>
      <w:r w:rsidRPr="00AB7385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мощь друг другу.</w:t>
      </w:r>
    </w:p>
    <w:p w:rsidR="003A5768" w:rsidRPr="00AB7385" w:rsidRDefault="003A5768" w:rsidP="00AB73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6.</w:t>
      </w:r>
      <w:r w:rsidRPr="00AB7385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 </w:t>
      </w:r>
      <w:r w:rsidRPr="00AB738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пособствовать созданию у детей ярких эмоциональных представ</w:t>
      </w:r>
      <w:r w:rsidRPr="00AB738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softHyphen/>
      </w:r>
      <w:r w:rsidRPr="00AB738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лений о нашей Родине, об окружающем мире.</w:t>
      </w:r>
    </w:p>
    <w:p w:rsidR="003A5768" w:rsidRPr="00AB7385" w:rsidRDefault="003A5768" w:rsidP="00AB73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7. Формирование жизненно важных трудовых навыков и нравствен</w:t>
      </w:r>
      <w:r w:rsidR="00C7465E" w:rsidRPr="00AB73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ых представлений.  Стремление </w:t>
      </w:r>
      <w:r w:rsidRPr="00AB73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говорить правду, </w:t>
      </w:r>
      <w:r w:rsidR="00C7465E" w:rsidRPr="00AB73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B73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ступать по </w:t>
      </w:r>
      <w:r w:rsidR="00C7465E" w:rsidRPr="00AB738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праведливости; стремление</w:t>
      </w:r>
      <w:r w:rsidRPr="00AB738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быть смелым, организованным,</w:t>
      </w:r>
      <w:r w:rsidR="00C7465E" w:rsidRPr="00AB738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AB738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ис</w:t>
      </w:r>
      <w:r w:rsidRPr="00AB73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лнительным, уважительным, нетерпимым к лени, </w:t>
      </w:r>
      <w:r w:rsidR="00C7465E" w:rsidRPr="00AB73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B73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зазнайству, </w:t>
      </w:r>
      <w:r w:rsidR="00C7465E" w:rsidRPr="00AB73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B7385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грубости,  лжи.</w:t>
      </w:r>
      <w:r w:rsidR="00C7465E" w:rsidRPr="00AB7385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</w:p>
    <w:p w:rsidR="003A5768" w:rsidRPr="00AB7385" w:rsidRDefault="003A5768" w:rsidP="00AB73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8. </w:t>
      </w:r>
      <w:r w:rsidRPr="00AB738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Воспитание любви к чтению, развитие любознательности, любви к </w:t>
      </w:r>
      <w:r w:rsidRPr="00AB738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природе, стремления к здоровому образу жизни.</w:t>
      </w:r>
    </w:p>
    <w:p w:rsidR="003A5768" w:rsidRPr="00AB7385" w:rsidRDefault="003A5768" w:rsidP="00AB73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2 ступень. Воспитание в </w:t>
      </w:r>
      <w:r w:rsidR="00F85749" w:rsidRPr="00AB7385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основной школе</w:t>
      </w:r>
      <w:r w:rsidRPr="00AB7385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 (5-9 классы)</w:t>
      </w:r>
      <w:r w:rsidR="00F85749" w:rsidRPr="00AB7385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.</w:t>
      </w:r>
    </w:p>
    <w:p w:rsidR="003A5768" w:rsidRPr="00AB7385" w:rsidRDefault="003A5768" w:rsidP="00AB73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Задачи:</w:t>
      </w:r>
    </w:p>
    <w:p w:rsidR="003A5768" w:rsidRPr="00AB7385" w:rsidRDefault="003A5768" w:rsidP="00AB73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1.</w:t>
      </w:r>
      <w:r w:rsidRPr="00AB7385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> </w:t>
      </w:r>
      <w:r w:rsidRPr="00AB738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Оказание помощи в преодолении трудностей подросткового перио</w:t>
      </w:r>
      <w:r w:rsidRPr="00AB738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да, требующего особого педагогического внимания и поддержки.</w:t>
      </w:r>
    </w:p>
    <w:p w:rsidR="003A5768" w:rsidRPr="00AB7385" w:rsidRDefault="003A5768" w:rsidP="00AB73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2. Оказание помощи подросткам в расширении круга их интересов и развитии их ответственности за конечные результаты любой дея</w:t>
      </w:r>
      <w:r w:rsidRPr="00AB7385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тельности.</w:t>
      </w:r>
    </w:p>
    <w:p w:rsidR="003A5768" w:rsidRPr="00AB7385" w:rsidRDefault="003A5768" w:rsidP="00AB73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lastRenderedPageBreak/>
        <w:t>3. Создание условий для развития творческих и интеллектуальных способностей детей.</w:t>
      </w:r>
    </w:p>
    <w:p w:rsidR="003A5768" w:rsidRPr="00AB7385" w:rsidRDefault="003A5768" w:rsidP="00AB73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4. Создание условий для поддержания стабильного здоровья учащихся.</w:t>
      </w:r>
    </w:p>
    <w:p w:rsidR="003A5768" w:rsidRPr="00AB7385" w:rsidRDefault="003A5768" w:rsidP="00AB73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5. Формирование самостоятельности учащихся, расширение возможностей для развития трудовых, художественно</w:t>
      </w:r>
      <w:r w:rsidR="00C7465E" w:rsidRPr="00AB738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AB738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-</w:t>
      </w:r>
      <w:r w:rsidR="00C7465E" w:rsidRPr="00AB738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AB738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эстетических учений и навыков.</w:t>
      </w:r>
    </w:p>
    <w:p w:rsidR="002C15A1" w:rsidRPr="00AB7385" w:rsidRDefault="003A5768" w:rsidP="00AB73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6. Дальнейшее развитие национального самосознания на основе краеведческой, художественно</w:t>
      </w:r>
      <w:r w:rsidR="00C7465E" w:rsidRPr="00AB738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AB738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-</w:t>
      </w:r>
      <w:r w:rsidR="00C7465E" w:rsidRPr="00AB738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э</w:t>
      </w:r>
      <w:r w:rsidRPr="00AB738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тетической деятельности.</w:t>
      </w:r>
    </w:p>
    <w:p w:rsidR="003A5768" w:rsidRPr="00AB7385" w:rsidRDefault="003A5768" w:rsidP="00AB73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3 ступень. Воспитание и образование в </w:t>
      </w:r>
      <w:r w:rsidR="00F85749" w:rsidRPr="00AB7385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старшей школе</w:t>
      </w:r>
      <w:r w:rsidRPr="00AB7385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. (10-11 классы)</w:t>
      </w:r>
    </w:p>
    <w:p w:rsidR="003A5768" w:rsidRPr="00AB7385" w:rsidRDefault="003A5768" w:rsidP="00AB73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Задачи:</w:t>
      </w:r>
    </w:p>
    <w:p w:rsidR="003A5768" w:rsidRPr="00AB7385" w:rsidRDefault="003A5768" w:rsidP="00AB73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1. Обеспечение высокого уровня общего интеллектуального развития личности учащихся.</w:t>
      </w:r>
    </w:p>
    <w:p w:rsidR="003A5768" w:rsidRPr="00AB7385" w:rsidRDefault="003A5768" w:rsidP="00AB73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2. Создание необходимых условий для завершения базовой общеобразовательной подготовки, необходимой для дальнейшей профессиональной учебы, выполнения гражданских обязанностей, успеш</w:t>
      </w:r>
      <w:r w:rsidRPr="00AB738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  <w:t>ной жизни и деятельности в сложных экономических условиях.</w:t>
      </w:r>
    </w:p>
    <w:p w:rsidR="003A5768" w:rsidRPr="00AB7385" w:rsidRDefault="003A5768" w:rsidP="00AB73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3. Оказание психолого-педагогической помощи старшеклассникам в формировании самостоятельности, самоорганизации и самоопределения.</w:t>
      </w:r>
    </w:p>
    <w:p w:rsidR="003A5768" w:rsidRPr="00AB7385" w:rsidRDefault="003A5768" w:rsidP="00AB73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4. Дальнейшее физическое развитие личности.</w:t>
      </w:r>
    </w:p>
    <w:p w:rsidR="009D0472" w:rsidRPr="00AB7385" w:rsidRDefault="003A5768" w:rsidP="00AB73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5. Дальнейшее развитие национального самосознания, формирование нравственных и гражданских качеств на основе разнообразной творческой деятельности.</w:t>
      </w:r>
    </w:p>
    <w:p w:rsidR="009D0472" w:rsidRPr="00AB7385" w:rsidRDefault="009A2812" w:rsidP="00AB7385">
      <w:pPr>
        <w:pStyle w:val="a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hyperlink r:id="rId11" w:anchor="CijIu_3" w:history="1">
        <w:r w:rsidR="009D0472" w:rsidRPr="00AB7385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</w:rPr>
          <w:t>Основные принципы и подходы реализации концепции воспитательной системы</w:t>
        </w:r>
      </w:hyperlink>
      <w:r w:rsidR="00A55D70" w:rsidRPr="00AB7385">
        <w:rPr>
          <w:rFonts w:ascii="Times New Roman" w:hAnsi="Times New Roman" w:cs="Times New Roman"/>
          <w:sz w:val="28"/>
          <w:szCs w:val="28"/>
        </w:rPr>
        <w:t>.</w:t>
      </w:r>
    </w:p>
    <w:p w:rsidR="009D0472" w:rsidRPr="00AB7385" w:rsidRDefault="00AC1C21" w:rsidP="00AB738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0472" w:rsidRPr="00AB7385" w:rsidRDefault="0046362C" w:rsidP="00AB7385">
      <w:pPr>
        <w:pStyle w:val="a6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9D0472" w:rsidRPr="00AB7385">
        <w:rPr>
          <w:rFonts w:ascii="Times New Roman" w:eastAsia="Times New Roman" w:hAnsi="Times New Roman" w:cs="Times New Roman"/>
          <w:sz w:val="28"/>
          <w:szCs w:val="28"/>
        </w:rPr>
        <w:t>Для воспитательной системы характерно не только наличие связей и отношений между образующими ее подсистемами, но и неразрывное единство со средой, во взаимоотношениях с которой воспитательная система проявляет свою целостность. Воспитательная система интегрирует все воспитательные воздействия в целостный педагогический процесс, придает процессу воспитания системный характер.</w:t>
      </w:r>
    </w:p>
    <w:p w:rsidR="009D0472" w:rsidRPr="00AB7385" w:rsidRDefault="0046362C" w:rsidP="00AB738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B738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55375" w:rsidRPr="00AB7385">
        <w:rPr>
          <w:rFonts w:ascii="Times New Roman" w:hAnsi="Times New Roman" w:cs="Times New Roman"/>
          <w:sz w:val="28"/>
          <w:szCs w:val="28"/>
        </w:rPr>
        <w:t>В г. Соль-Илецке  расположено достаточное количество учреждений дополнительного образования и культурного досуга:</w:t>
      </w:r>
      <w:r w:rsidR="00A55D70" w:rsidRPr="00AB7385">
        <w:rPr>
          <w:rFonts w:ascii="Times New Roman" w:hAnsi="Times New Roman" w:cs="Times New Roman"/>
          <w:sz w:val="28"/>
          <w:szCs w:val="28"/>
        </w:rPr>
        <w:t xml:space="preserve"> </w:t>
      </w:r>
      <w:r w:rsidR="00A55375" w:rsidRPr="00AB7385">
        <w:rPr>
          <w:rFonts w:ascii="Times New Roman" w:hAnsi="Times New Roman" w:cs="Times New Roman"/>
          <w:sz w:val="28"/>
          <w:szCs w:val="28"/>
        </w:rPr>
        <w:t xml:space="preserve">районный дом культуры, ДЮСШ (Детская юношеская спортивная школа) «Самбо – 85», РЦДТ (Районный центр детского творчества), ДШИ (Детская школа искусств), ДЮСШ (Детская юношеская спортивная школа), ФОК </w:t>
      </w:r>
      <w:r w:rsidR="00A55D70" w:rsidRPr="00AB738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7465E" w:rsidRPr="00AB7385">
        <w:rPr>
          <w:rFonts w:ascii="Times New Roman" w:hAnsi="Times New Roman" w:cs="Times New Roman"/>
          <w:sz w:val="28"/>
          <w:szCs w:val="28"/>
        </w:rPr>
        <w:t>(</w:t>
      </w:r>
      <w:r w:rsidR="00A55375" w:rsidRPr="00AB7385">
        <w:rPr>
          <w:rFonts w:ascii="Times New Roman" w:hAnsi="Times New Roman" w:cs="Times New Roman"/>
          <w:sz w:val="28"/>
          <w:szCs w:val="28"/>
        </w:rPr>
        <w:t xml:space="preserve">Физкультурно-оздоровительный комплекс). Наличие на территории   </w:t>
      </w:r>
      <w:r w:rsidR="00A55375" w:rsidRPr="00AB7385">
        <w:rPr>
          <w:rFonts w:ascii="Times New Roman" w:hAnsi="Times New Roman" w:cs="Times New Roman"/>
          <w:sz w:val="28"/>
          <w:szCs w:val="28"/>
        </w:rPr>
        <w:lastRenderedPageBreak/>
        <w:t>широкой сети культурно</w:t>
      </w:r>
      <w:r w:rsidR="00C7465E" w:rsidRPr="00AB7385">
        <w:rPr>
          <w:rFonts w:ascii="Times New Roman" w:hAnsi="Times New Roman" w:cs="Times New Roman"/>
          <w:sz w:val="28"/>
          <w:szCs w:val="28"/>
        </w:rPr>
        <w:t xml:space="preserve"> </w:t>
      </w:r>
      <w:r w:rsidR="00A55375" w:rsidRPr="00AB7385">
        <w:rPr>
          <w:rFonts w:ascii="Times New Roman" w:hAnsi="Times New Roman" w:cs="Times New Roman"/>
          <w:sz w:val="28"/>
          <w:szCs w:val="28"/>
        </w:rPr>
        <w:t>-</w:t>
      </w:r>
      <w:r w:rsidR="00C7465E" w:rsidRPr="00AB7385">
        <w:rPr>
          <w:rFonts w:ascii="Times New Roman" w:hAnsi="Times New Roman" w:cs="Times New Roman"/>
          <w:sz w:val="28"/>
          <w:szCs w:val="28"/>
        </w:rPr>
        <w:t xml:space="preserve"> </w:t>
      </w:r>
      <w:r w:rsidR="00A55375" w:rsidRPr="00AB7385">
        <w:rPr>
          <w:rFonts w:ascii="Times New Roman" w:hAnsi="Times New Roman" w:cs="Times New Roman"/>
          <w:sz w:val="28"/>
          <w:szCs w:val="28"/>
        </w:rPr>
        <w:t>образовательных и спортивных учреждений позволяет говорить о достаточно благоприятной социально</w:t>
      </w:r>
      <w:r w:rsidR="00C7465E" w:rsidRPr="00AB7385">
        <w:rPr>
          <w:rFonts w:ascii="Times New Roman" w:hAnsi="Times New Roman" w:cs="Times New Roman"/>
          <w:sz w:val="28"/>
          <w:szCs w:val="28"/>
        </w:rPr>
        <w:t xml:space="preserve"> </w:t>
      </w:r>
      <w:r w:rsidR="00A55375" w:rsidRPr="00AB7385">
        <w:rPr>
          <w:rFonts w:ascii="Times New Roman" w:hAnsi="Times New Roman" w:cs="Times New Roman"/>
          <w:sz w:val="28"/>
          <w:szCs w:val="28"/>
        </w:rPr>
        <w:t>-</w:t>
      </w:r>
      <w:r w:rsidR="00C7465E" w:rsidRPr="00AB7385">
        <w:rPr>
          <w:rFonts w:ascii="Times New Roman" w:hAnsi="Times New Roman" w:cs="Times New Roman"/>
          <w:sz w:val="28"/>
          <w:szCs w:val="28"/>
        </w:rPr>
        <w:t xml:space="preserve"> </w:t>
      </w:r>
      <w:r w:rsidR="00A55375" w:rsidRPr="00AB7385">
        <w:rPr>
          <w:rFonts w:ascii="Times New Roman" w:hAnsi="Times New Roman" w:cs="Times New Roman"/>
          <w:sz w:val="28"/>
          <w:szCs w:val="28"/>
        </w:rPr>
        <w:t>культурной обстановке.</w:t>
      </w:r>
    </w:p>
    <w:p w:rsidR="009D0472" w:rsidRPr="00AB7385" w:rsidRDefault="0046362C" w:rsidP="00AB738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9D0472" w:rsidRPr="00AB7385">
        <w:rPr>
          <w:rFonts w:ascii="Times New Roman" w:eastAsia="Times New Roman" w:hAnsi="Times New Roman" w:cs="Times New Roman"/>
          <w:sz w:val="28"/>
          <w:szCs w:val="28"/>
        </w:rPr>
        <w:t>Основные виды деятельности, субъектами и участниками которых являются дети и взрослые, направлены на актуализацию и поддержку процесса самовыражения личностей учащихся и педагогов. Учителя имеют возможность для самовыражения как в профессиональной сфере посредством организации и участия в преподавательской, воспитательной (</w:t>
      </w:r>
      <w:r w:rsidR="00C7465E" w:rsidRPr="00AB73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0472" w:rsidRPr="00AB7385">
        <w:rPr>
          <w:rFonts w:ascii="Times New Roman" w:eastAsia="Times New Roman" w:hAnsi="Times New Roman" w:cs="Times New Roman"/>
          <w:sz w:val="28"/>
          <w:szCs w:val="28"/>
        </w:rPr>
        <w:t>использование нестандартных форм и способов подготовки и проведения внеклассных мероприятий, разработка новых технологий и способов работы классного руководителя, организация кружковой, секционной деятельности), управленческой (руководство МО, педагогическим и ученическим коллективами) деятельности, так и непрофессиональной сфере посредством развития и проявления своих способностей в различных видах искусства, спорта и т.д. Учащимся создаются условия для самовыражения в познавательной, коммуникативной, трудовой, игровой, эстетической деятельности, занятиях физической культурой и спортом, в соответствии с их возрастными особенностями.</w:t>
      </w:r>
    </w:p>
    <w:p w:rsidR="009D0472" w:rsidRPr="00AB7385" w:rsidRDefault="0046362C" w:rsidP="00AB7385">
      <w:pPr>
        <w:pStyle w:val="a6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9D0472" w:rsidRPr="00AB7385">
        <w:rPr>
          <w:rFonts w:ascii="Times New Roman" w:eastAsia="Times New Roman" w:hAnsi="Times New Roman" w:cs="Times New Roman"/>
          <w:sz w:val="28"/>
          <w:szCs w:val="28"/>
        </w:rPr>
        <w:t>Содержание воспитания и его организационные формы разрабатываются на основе принципов, позволяющих воспитывать духовно</w:t>
      </w:r>
      <w:r w:rsidR="00C7465E" w:rsidRPr="00AB73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0472" w:rsidRPr="00AB7385">
        <w:rPr>
          <w:rFonts w:ascii="Times New Roman" w:eastAsia="Times New Roman" w:hAnsi="Times New Roman" w:cs="Times New Roman"/>
          <w:sz w:val="28"/>
          <w:szCs w:val="28"/>
        </w:rPr>
        <w:t>-</w:t>
      </w:r>
      <w:r w:rsidR="00C7465E" w:rsidRPr="00AB73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0472" w:rsidRPr="00AB7385">
        <w:rPr>
          <w:rFonts w:ascii="Times New Roman" w:eastAsia="Times New Roman" w:hAnsi="Times New Roman" w:cs="Times New Roman"/>
          <w:sz w:val="28"/>
          <w:szCs w:val="28"/>
        </w:rPr>
        <w:t>нравственную, здоровую, физически развитую личность учащегося, гражданина-патриота. </w:t>
      </w:r>
    </w:p>
    <w:p w:rsidR="009D0472" w:rsidRPr="00AB7385" w:rsidRDefault="0046362C" w:rsidP="00AB7385">
      <w:pPr>
        <w:pStyle w:val="a6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7465E" w:rsidRPr="00AB73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нцип гуманистического </w:t>
      </w:r>
      <w:r w:rsidR="009D0472" w:rsidRPr="00AB7385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ия</w:t>
      </w:r>
      <w:r w:rsidR="00C7465E" w:rsidRPr="00AB73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D0472" w:rsidRPr="00AB7385">
        <w:rPr>
          <w:rFonts w:ascii="Times New Roman" w:eastAsia="Times New Roman" w:hAnsi="Times New Roman" w:cs="Times New Roman"/>
          <w:sz w:val="28"/>
          <w:szCs w:val="28"/>
        </w:rPr>
        <w:t> предполагает, что учащиеся являются субъектом воспитательной системы. Важнейшее условие эффективности воспитательной работы – объединение учащихся и учителей в единый коллектив, способный работать на благо развития личности учащегося.</w:t>
      </w:r>
    </w:p>
    <w:p w:rsidR="009D0472" w:rsidRPr="00AB7385" w:rsidRDefault="0046362C" w:rsidP="00AB7385">
      <w:pPr>
        <w:pStyle w:val="a6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D0472" w:rsidRPr="00AB7385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научности</w:t>
      </w:r>
      <w:r w:rsidR="009D0472" w:rsidRPr="00AB7385">
        <w:rPr>
          <w:rFonts w:ascii="Times New Roman" w:eastAsia="Times New Roman" w:hAnsi="Times New Roman" w:cs="Times New Roman"/>
          <w:sz w:val="28"/>
          <w:szCs w:val="28"/>
        </w:rPr>
        <w:t> - использование достижений науки в процессе воспитания.</w:t>
      </w:r>
    </w:p>
    <w:p w:rsidR="009D0472" w:rsidRPr="00AB7385" w:rsidRDefault="0046362C" w:rsidP="00AB7385">
      <w:pPr>
        <w:pStyle w:val="a6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26C16" w:rsidRPr="00AB73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нцип </w:t>
      </w:r>
      <w:r w:rsidR="009D0472" w:rsidRPr="00AB7385">
        <w:rPr>
          <w:rFonts w:ascii="Times New Roman" w:eastAsia="Times New Roman" w:hAnsi="Times New Roman" w:cs="Times New Roman"/>
          <w:b/>
          <w:bCs/>
          <w:sz w:val="28"/>
          <w:szCs w:val="28"/>
        </w:rPr>
        <w:t>реальности </w:t>
      </w:r>
      <w:r w:rsidR="00A26C16" w:rsidRPr="00AB73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9D0472" w:rsidRPr="00AB7385">
        <w:rPr>
          <w:rFonts w:ascii="Times New Roman" w:eastAsia="Times New Roman" w:hAnsi="Times New Roman" w:cs="Times New Roman"/>
          <w:sz w:val="28"/>
          <w:szCs w:val="28"/>
        </w:rPr>
        <w:t>предполагает тесную координацию целей направлений воспитания с объективными тенденциями развития общества.</w:t>
      </w:r>
    </w:p>
    <w:p w:rsidR="009D0472" w:rsidRPr="00AB7385" w:rsidRDefault="009D0472" w:rsidP="00AB738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изация и дифференциация</w:t>
      </w:r>
      <w:r w:rsidRPr="00AB7385">
        <w:rPr>
          <w:rFonts w:ascii="Times New Roman" w:eastAsia="Times New Roman" w:hAnsi="Times New Roman" w:cs="Times New Roman"/>
          <w:sz w:val="28"/>
          <w:szCs w:val="28"/>
        </w:rPr>
        <w:t>  процесса воспитания служит для перспективы роста личности учащегося.</w:t>
      </w:r>
    </w:p>
    <w:p w:rsidR="0046362C" w:rsidRPr="00AB7385" w:rsidRDefault="0046362C" w:rsidP="00AB7385">
      <w:pPr>
        <w:pStyle w:val="a6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о-ориентированный принцип </w:t>
      </w:r>
      <w:r w:rsidR="00A26C16" w:rsidRPr="00AB73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B7385">
        <w:rPr>
          <w:rFonts w:ascii="Times New Roman" w:eastAsia="Times New Roman" w:hAnsi="Times New Roman" w:cs="Times New Roman"/>
          <w:sz w:val="28"/>
          <w:szCs w:val="28"/>
        </w:rPr>
        <w:t>воспитания предполагает признание личности учаще</w:t>
      </w:r>
      <w:r w:rsidRPr="00AB7385"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r w:rsidRPr="00AB7385">
        <w:rPr>
          <w:rFonts w:ascii="Times New Roman" w:eastAsia="Times New Roman" w:hAnsi="Times New Roman" w:cs="Times New Roman"/>
          <w:sz w:val="28"/>
          <w:szCs w:val="28"/>
        </w:rPr>
        <w:t xml:space="preserve">ося  высшей социальной   ценностью.                                                                                                                                         </w:t>
      </w:r>
    </w:p>
    <w:p w:rsidR="009D0472" w:rsidRPr="00AB7385" w:rsidRDefault="00A55D70" w:rsidP="00AB7385">
      <w:pPr>
        <w:pStyle w:val="a6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природосо</w:t>
      </w:r>
      <w:r w:rsidR="00825FD1" w:rsidRPr="00AB7385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9D0472" w:rsidRPr="00AB7385">
        <w:rPr>
          <w:rFonts w:ascii="Times New Roman" w:eastAsia="Times New Roman" w:hAnsi="Times New Roman" w:cs="Times New Roman"/>
          <w:b/>
          <w:bCs/>
          <w:sz w:val="28"/>
          <w:szCs w:val="28"/>
        </w:rPr>
        <w:t>бразности </w:t>
      </w:r>
      <w:r w:rsidR="009D0472" w:rsidRPr="00AB7385">
        <w:rPr>
          <w:rFonts w:ascii="Times New Roman" w:eastAsia="Times New Roman" w:hAnsi="Times New Roman" w:cs="Times New Roman"/>
          <w:sz w:val="28"/>
          <w:szCs w:val="28"/>
        </w:rPr>
        <w:t>воспитания предполагает, что оно основывается на взаимосвязи природных и социокультурных процессов, возрастных особенностей, пола, особенностей психологии и физиологии учащихся.</w:t>
      </w:r>
    </w:p>
    <w:p w:rsidR="009D0472" w:rsidRPr="00AB7385" w:rsidRDefault="009D0472" w:rsidP="00AB7385">
      <w:pPr>
        <w:pStyle w:val="a6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b/>
          <w:bCs/>
          <w:sz w:val="28"/>
          <w:szCs w:val="28"/>
        </w:rPr>
        <w:t>Культурологический  принцип</w:t>
      </w:r>
      <w:r w:rsidRPr="00AB7385">
        <w:rPr>
          <w:rFonts w:ascii="Times New Roman" w:eastAsia="Times New Roman" w:hAnsi="Times New Roman" w:cs="Times New Roman"/>
          <w:sz w:val="28"/>
          <w:szCs w:val="28"/>
        </w:rPr>
        <w:t> обеспечивает приобщение учащихся к культуре своего народа, к культуре народов России.</w:t>
      </w:r>
    </w:p>
    <w:p w:rsidR="009D0472" w:rsidRPr="00AB7385" w:rsidRDefault="009D0472" w:rsidP="00AB7385">
      <w:pPr>
        <w:pStyle w:val="a6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деятельно</w:t>
      </w:r>
      <w:r w:rsidR="008B1664" w:rsidRPr="00AB7385">
        <w:rPr>
          <w:rFonts w:ascii="Times New Roman" w:eastAsia="Times New Roman" w:hAnsi="Times New Roman" w:cs="Times New Roman"/>
          <w:b/>
          <w:bCs/>
          <w:sz w:val="28"/>
          <w:szCs w:val="28"/>
        </w:rPr>
        <w:t>стно</w:t>
      </w:r>
      <w:r w:rsidRPr="00AB7385">
        <w:rPr>
          <w:rFonts w:ascii="Times New Roman" w:eastAsia="Times New Roman" w:hAnsi="Times New Roman" w:cs="Times New Roman"/>
          <w:b/>
          <w:bCs/>
          <w:sz w:val="28"/>
          <w:szCs w:val="28"/>
        </w:rPr>
        <w:t>го подхода</w:t>
      </w:r>
      <w:r w:rsidRPr="00AB7385">
        <w:rPr>
          <w:rFonts w:ascii="Times New Roman" w:eastAsia="Times New Roman" w:hAnsi="Times New Roman" w:cs="Times New Roman"/>
          <w:sz w:val="28"/>
          <w:szCs w:val="28"/>
        </w:rPr>
        <w:t> в воспитании состоит в том, что учащийся живет реальной жизнью сегодня. И учащемуся нужна сегодняшняя интересная жизнь в зависимости от его конкретных потребностей: учебная, трудовая, физическая, творческая и т. д.</w:t>
      </w:r>
    </w:p>
    <w:p w:rsidR="009D0472" w:rsidRPr="00AB7385" w:rsidRDefault="009D0472" w:rsidP="00AB7385">
      <w:pPr>
        <w:pStyle w:val="a6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нцип целостного подхода</w:t>
      </w:r>
      <w:r w:rsidR="00B9711D" w:rsidRPr="00AB73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B7385">
        <w:rPr>
          <w:rFonts w:ascii="Times New Roman" w:eastAsia="Times New Roman" w:hAnsi="Times New Roman" w:cs="Times New Roman"/>
          <w:sz w:val="28"/>
          <w:szCs w:val="28"/>
        </w:rPr>
        <w:t> – воспитание и обучение являются равноправными и взаимодействующими компонентами.</w:t>
      </w:r>
    </w:p>
    <w:p w:rsidR="009D0472" w:rsidRPr="00AB7385" w:rsidRDefault="009D0472" w:rsidP="00AB7385">
      <w:pPr>
        <w:pStyle w:val="a6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индивидуальности  воспитания</w:t>
      </w:r>
      <w:r w:rsidRPr="00AB7385">
        <w:rPr>
          <w:rFonts w:ascii="Times New Roman" w:eastAsia="Times New Roman" w:hAnsi="Times New Roman" w:cs="Times New Roman"/>
          <w:sz w:val="28"/>
          <w:szCs w:val="28"/>
        </w:rPr>
        <w:t> предполагает адресный процесс, направленный на конкретного учащегося.</w:t>
      </w:r>
    </w:p>
    <w:p w:rsidR="009D0472" w:rsidRPr="00AB7385" w:rsidRDefault="009D0472" w:rsidP="00AB7385">
      <w:pPr>
        <w:pStyle w:val="a6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дифференциации воспитания</w:t>
      </w:r>
      <w:r w:rsidRPr="00AB7385">
        <w:rPr>
          <w:rFonts w:ascii="Times New Roman" w:eastAsia="Times New Roman" w:hAnsi="Times New Roman" w:cs="Times New Roman"/>
          <w:sz w:val="28"/>
          <w:szCs w:val="28"/>
        </w:rPr>
        <w:t> предполагает учет этнических, религиозных, исторических условий развития общества, признание уникальности участников воспитательного процесса.</w:t>
      </w:r>
    </w:p>
    <w:p w:rsidR="009D0472" w:rsidRPr="00AB7385" w:rsidRDefault="009D0472" w:rsidP="00AB7385">
      <w:pPr>
        <w:pStyle w:val="a6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демократичности</w:t>
      </w:r>
      <w:r w:rsidRPr="00AB7385">
        <w:rPr>
          <w:rFonts w:ascii="Times New Roman" w:eastAsia="Times New Roman" w:hAnsi="Times New Roman" w:cs="Times New Roman"/>
          <w:sz w:val="28"/>
          <w:szCs w:val="28"/>
        </w:rPr>
        <w:t> предполагает  использование демократии в процессе воспитания.</w:t>
      </w:r>
    </w:p>
    <w:p w:rsidR="009D0472" w:rsidRPr="00AB7385" w:rsidRDefault="009D0472" w:rsidP="00AB7385">
      <w:pPr>
        <w:pStyle w:val="a6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толерантности</w:t>
      </w:r>
      <w:r w:rsidRPr="00AB7385">
        <w:rPr>
          <w:rFonts w:ascii="Times New Roman" w:eastAsia="Times New Roman" w:hAnsi="Times New Roman" w:cs="Times New Roman"/>
          <w:sz w:val="28"/>
          <w:szCs w:val="28"/>
        </w:rPr>
        <w:t> предполагает воспитание терпимости ко всему окружающему.</w:t>
      </w:r>
    </w:p>
    <w:p w:rsidR="002C15A1" w:rsidRPr="00AB7385" w:rsidRDefault="009D0472" w:rsidP="00AB7385">
      <w:pPr>
        <w:pStyle w:val="a6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комплексного подхода</w:t>
      </w:r>
      <w:r w:rsidRPr="00AB7385">
        <w:rPr>
          <w:rFonts w:ascii="Times New Roman" w:eastAsia="Times New Roman" w:hAnsi="Times New Roman" w:cs="Times New Roman"/>
          <w:sz w:val="28"/>
          <w:szCs w:val="28"/>
        </w:rPr>
        <w:t> позволяет воспитывать и развивать учащегося комплексно. Следует провести воспитательный процесс таким образом, чтобы раскрывались разносторонние интересы личности учащегося.</w:t>
      </w:r>
    </w:p>
    <w:p w:rsidR="002C15A1" w:rsidRPr="00AB7385" w:rsidRDefault="002C15A1" w:rsidP="00AB7385">
      <w:pPr>
        <w:pStyle w:val="a6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9D0472" w:rsidRPr="00AB7385" w:rsidRDefault="009D0472" w:rsidP="00AB7385">
      <w:pPr>
        <w:pStyle w:val="a6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еречисленные выше принципы воспитания составляют основу системы воспитания в </w:t>
      </w:r>
      <w:r w:rsidR="00A55375" w:rsidRPr="00AB73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МОАУ «СОШ №4 г.</w:t>
      </w:r>
      <w:r w:rsidR="00B9711D" w:rsidRPr="00AB73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55375" w:rsidRPr="00AB73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ль-Илецка»</w:t>
      </w:r>
      <w:r w:rsidRPr="00AB73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9D0472" w:rsidRPr="00AB7385" w:rsidRDefault="00A55375" w:rsidP="00AB7385">
      <w:pPr>
        <w:pStyle w:val="a6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AB73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472" w:rsidRPr="00AB7385" w:rsidRDefault="009A2812" w:rsidP="00AB7385">
      <w:pPr>
        <w:pStyle w:val="a6"/>
        <w:rPr>
          <w:rFonts w:ascii="Times New Roman" w:hAnsi="Times New Roman" w:cs="Times New Roman"/>
          <w:sz w:val="28"/>
          <w:szCs w:val="28"/>
        </w:rPr>
      </w:pPr>
      <w:hyperlink r:id="rId12" w:anchor="CijIu_4" w:history="1">
        <w:r w:rsidR="009D0472" w:rsidRPr="00AB7385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</w:rPr>
          <w:t>Основные направления в воспитании</w:t>
        </w:r>
      </w:hyperlink>
      <w:r w:rsidR="008B1664" w:rsidRPr="00AB7385">
        <w:rPr>
          <w:rFonts w:ascii="Times New Roman" w:hAnsi="Times New Roman" w:cs="Times New Roman"/>
          <w:sz w:val="28"/>
          <w:szCs w:val="28"/>
        </w:rPr>
        <w:t>:</w:t>
      </w:r>
    </w:p>
    <w:p w:rsidR="00934AFF" w:rsidRPr="00AB7385" w:rsidRDefault="007A17CC" w:rsidP="00AB7385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B7385">
        <w:rPr>
          <w:rFonts w:ascii="Times New Roman" w:hAnsi="Times New Roman" w:cs="Times New Roman"/>
          <w:sz w:val="28"/>
          <w:szCs w:val="28"/>
        </w:rPr>
        <w:t>г</w:t>
      </w:r>
      <w:r w:rsidR="00934AFF" w:rsidRPr="00AB7385">
        <w:rPr>
          <w:rFonts w:ascii="Times New Roman" w:hAnsi="Times New Roman" w:cs="Times New Roman"/>
          <w:sz w:val="28"/>
          <w:szCs w:val="28"/>
        </w:rPr>
        <w:t xml:space="preserve">ражданско-патриотическое; </w:t>
      </w:r>
    </w:p>
    <w:p w:rsidR="00934AFF" w:rsidRPr="00AB7385" w:rsidRDefault="007A17CC" w:rsidP="00AB7385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B7385">
        <w:rPr>
          <w:rFonts w:ascii="Times New Roman" w:hAnsi="Times New Roman" w:cs="Times New Roman"/>
          <w:sz w:val="28"/>
          <w:szCs w:val="28"/>
        </w:rPr>
        <w:t>г</w:t>
      </w:r>
      <w:r w:rsidR="00934AFF" w:rsidRPr="00AB7385">
        <w:rPr>
          <w:rFonts w:ascii="Times New Roman" w:hAnsi="Times New Roman" w:cs="Times New Roman"/>
          <w:sz w:val="28"/>
          <w:szCs w:val="28"/>
        </w:rPr>
        <w:t>ражданско-правовое воспитание</w:t>
      </w:r>
      <w:r w:rsidR="008B1664" w:rsidRPr="00AB7385">
        <w:rPr>
          <w:rFonts w:ascii="Times New Roman" w:hAnsi="Times New Roman" w:cs="Times New Roman"/>
          <w:sz w:val="28"/>
          <w:szCs w:val="28"/>
        </w:rPr>
        <w:t>;</w:t>
      </w:r>
    </w:p>
    <w:p w:rsidR="00934AFF" w:rsidRPr="00AB7385" w:rsidRDefault="007A17CC" w:rsidP="00AB7385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B7385">
        <w:rPr>
          <w:rFonts w:ascii="Times New Roman" w:hAnsi="Times New Roman" w:cs="Times New Roman"/>
          <w:sz w:val="28"/>
          <w:szCs w:val="28"/>
        </w:rPr>
        <w:t>у</w:t>
      </w:r>
      <w:r w:rsidR="00934AFF" w:rsidRPr="00AB7385">
        <w:rPr>
          <w:rFonts w:ascii="Times New Roman" w:hAnsi="Times New Roman" w:cs="Times New Roman"/>
          <w:sz w:val="28"/>
          <w:szCs w:val="28"/>
        </w:rPr>
        <w:t xml:space="preserve">чебно-познавательное; </w:t>
      </w:r>
    </w:p>
    <w:p w:rsidR="00934AFF" w:rsidRPr="00AB7385" w:rsidRDefault="007A17CC" w:rsidP="00AB7385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B7385">
        <w:rPr>
          <w:rFonts w:ascii="Times New Roman" w:hAnsi="Times New Roman" w:cs="Times New Roman"/>
          <w:sz w:val="28"/>
          <w:szCs w:val="28"/>
        </w:rPr>
        <w:t>ф</w:t>
      </w:r>
      <w:r w:rsidR="00934AFF" w:rsidRPr="00AB7385">
        <w:rPr>
          <w:rFonts w:ascii="Times New Roman" w:hAnsi="Times New Roman" w:cs="Times New Roman"/>
          <w:sz w:val="28"/>
          <w:szCs w:val="28"/>
        </w:rPr>
        <w:t xml:space="preserve">изкультурно-оздоровительное; </w:t>
      </w:r>
    </w:p>
    <w:p w:rsidR="00934AFF" w:rsidRPr="00AB7385" w:rsidRDefault="007A17CC" w:rsidP="00AB7385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B7385">
        <w:rPr>
          <w:rFonts w:ascii="Times New Roman" w:hAnsi="Times New Roman" w:cs="Times New Roman"/>
          <w:sz w:val="28"/>
          <w:szCs w:val="28"/>
        </w:rPr>
        <w:t>н</w:t>
      </w:r>
      <w:r w:rsidR="00934AFF" w:rsidRPr="00AB7385">
        <w:rPr>
          <w:rFonts w:ascii="Times New Roman" w:hAnsi="Times New Roman" w:cs="Times New Roman"/>
          <w:sz w:val="28"/>
          <w:szCs w:val="28"/>
        </w:rPr>
        <w:t xml:space="preserve">равственно-эстетическое; </w:t>
      </w:r>
    </w:p>
    <w:p w:rsidR="00934AFF" w:rsidRPr="00AB7385" w:rsidRDefault="007A17CC" w:rsidP="00AB7385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B7385">
        <w:rPr>
          <w:rFonts w:ascii="Times New Roman" w:hAnsi="Times New Roman" w:cs="Times New Roman"/>
          <w:sz w:val="28"/>
          <w:szCs w:val="28"/>
        </w:rPr>
        <w:t>п</w:t>
      </w:r>
      <w:r w:rsidR="00934AFF" w:rsidRPr="00AB7385">
        <w:rPr>
          <w:rFonts w:ascii="Times New Roman" w:hAnsi="Times New Roman" w:cs="Times New Roman"/>
          <w:sz w:val="28"/>
          <w:szCs w:val="28"/>
        </w:rPr>
        <w:t xml:space="preserve">рофилактика правонарушений; </w:t>
      </w:r>
    </w:p>
    <w:p w:rsidR="00934AFF" w:rsidRPr="00AB7385" w:rsidRDefault="007A17CC" w:rsidP="00AB7385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B7385">
        <w:rPr>
          <w:rFonts w:ascii="Times New Roman" w:hAnsi="Times New Roman" w:cs="Times New Roman"/>
          <w:sz w:val="28"/>
          <w:szCs w:val="28"/>
        </w:rPr>
        <w:t>р</w:t>
      </w:r>
      <w:r w:rsidR="00934AFF" w:rsidRPr="00AB7385">
        <w:rPr>
          <w:rFonts w:ascii="Times New Roman" w:hAnsi="Times New Roman" w:cs="Times New Roman"/>
          <w:sz w:val="28"/>
          <w:szCs w:val="28"/>
        </w:rPr>
        <w:t xml:space="preserve">абота с родителями. </w:t>
      </w:r>
    </w:p>
    <w:p w:rsidR="00C122E6" w:rsidRPr="00AB7385" w:rsidRDefault="00C122E6" w:rsidP="00AB738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sz w:val="28"/>
          <w:szCs w:val="28"/>
        </w:rPr>
        <w:t>При выборе набора годовых дел</w:t>
      </w:r>
      <w:r w:rsidR="002C15A1" w:rsidRPr="00AB7385">
        <w:rPr>
          <w:rFonts w:ascii="Times New Roman" w:eastAsia="Times New Roman" w:hAnsi="Times New Roman" w:cs="Times New Roman"/>
          <w:sz w:val="28"/>
          <w:szCs w:val="28"/>
        </w:rPr>
        <w:t xml:space="preserve"> основной акцент делается на </w:t>
      </w:r>
      <w:r w:rsidRPr="00AB7385">
        <w:rPr>
          <w:rFonts w:ascii="Times New Roman" w:eastAsia="Times New Roman" w:hAnsi="Times New Roman" w:cs="Times New Roman"/>
          <w:sz w:val="28"/>
          <w:szCs w:val="28"/>
        </w:rPr>
        <w:t xml:space="preserve">многопрофильность, </w:t>
      </w:r>
      <w:r w:rsidR="00A55D70" w:rsidRPr="00AB73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7385">
        <w:rPr>
          <w:rFonts w:ascii="Times New Roman" w:eastAsia="Times New Roman" w:hAnsi="Times New Roman" w:cs="Times New Roman"/>
          <w:sz w:val="28"/>
          <w:szCs w:val="28"/>
        </w:rPr>
        <w:t xml:space="preserve">разнообразие, </w:t>
      </w:r>
      <w:r w:rsidR="002C15A1" w:rsidRPr="00AB73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7385">
        <w:rPr>
          <w:rFonts w:ascii="Times New Roman" w:eastAsia="Times New Roman" w:hAnsi="Times New Roman" w:cs="Times New Roman"/>
          <w:sz w:val="28"/>
          <w:szCs w:val="28"/>
        </w:rPr>
        <w:t xml:space="preserve"> на учет индивидуальных потребностей и интересов детей, педагогов, родителей.</w:t>
      </w:r>
    </w:p>
    <w:p w:rsidR="00C122E6" w:rsidRPr="00AB7385" w:rsidRDefault="00C122E6" w:rsidP="00AB738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F2A7C" w:rsidRPr="00AB7385">
        <w:rPr>
          <w:rFonts w:ascii="Times New Roman" w:eastAsia="Times New Roman" w:hAnsi="Times New Roman" w:cs="Times New Roman"/>
          <w:sz w:val="28"/>
          <w:szCs w:val="28"/>
        </w:rPr>
        <w:t>Этому способствуют</w:t>
      </w:r>
      <w:r w:rsidRPr="00AB73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26D" w:rsidRPr="00AB7385">
        <w:rPr>
          <w:rFonts w:ascii="Times New Roman" w:eastAsia="Times New Roman" w:hAnsi="Times New Roman" w:cs="Times New Roman"/>
          <w:sz w:val="28"/>
          <w:szCs w:val="28"/>
        </w:rPr>
        <w:t>традиционные мероприятия</w:t>
      </w:r>
      <w:r w:rsidRPr="00AB738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F726D" w:rsidRPr="00AB7385" w:rsidRDefault="00CF726D" w:rsidP="00AB738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sz w:val="28"/>
          <w:szCs w:val="28"/>
        </w:rPr>
        <w:t>День Знаний</w:t>
      </w:r>
      <w:r w:rsidR="004F2A7C" w:rsidRPr="00AB738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F726D" w:rsidRPr="00AB7385" w:rsidRDefault="007A17CC" w:rsidP="00AB738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F726D" w:rsidRPr="00AB7385">
        <w:rPr>
          <w:rFonts w:ascii="Times New Roman" w:eastAsia="Times New Roman" w:hAnsi="Times New Roman" w:cs="Times New Roman"/>
          <w:sz w:val="28"/>
          <w:szCs w:val="28"/>
        </w:rPr>
        <w:t>перация «Внимание – дети!»</w:t>
      </w:r>
      <w:r w:rsidR="004F2A7C" w:rsidRPr="00AB738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F726D" w:rsidRPr="00AB7385" w:rsidRDefault="00CF726D" w:rsidP="00AB738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sz w:val="28"/>
          <w:szCs w:val="28"/>
        </w:rPr>
        <w:t>Кросс наций</w:t>
      </w:r>
      <w:r w:rsidR="004F2A7C" w:rsidRPr="00AB738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F726D" w:rsidRPr="00AB7385" w:rsidRDefault="00CF726D" w:rsidP="00AB738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sz w:val="28"/>
          <w:szCs w:val="28"/>
        </w:rPr>
        <w:t>День народного единства</w:t>
      </w:r>
      <w:r w:rsidR="004F2A7C" w:rsidRPr="00AB738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F2A7C" w:rsidRPr="00AB7385" w:rsidRDefault="00CF726D" w:rsidP="00AB738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sz w:val="28"/>
          <w:szCs w:val="28"/>
        </w:rPr>
        <w:t xml:space="preserve">День учителя, </w:t>
      </w:r>
      <w:r w:rsidR="004F2A7C" w:rsidRPr="00AB73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726D" w:rsidRPr="00AB7385" w:rsidRDefault="007A17CC" w:rsidP="00AB738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F726D" w:rsidRPr="00AB7385">
        <w:rPr>
          <w:rFonts w:ascii="Times New Roman" w:eastAsia="Times New Roman" w:hAnsi="Times New Roman" w:cs="Times New Roman"/>
          <w:sz w:val="28"/>
          <w:szCs w:val="28"/>
        </w:rPr>
        <w:t>ень самоуправления,</w:t>
      </w:r>
    </w:p>
    <w:p w:rsidR="00CF726D" w:rsidRPr="00AB7385" w:rsidRDefault="007A17CC" w:rsidP="00AB738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F726D" w:rsidRPr="00AB7385">
        <w:rPr>
          <w:rFonts w:ascii="Times New Roman" w:eastAsia="Times New Roman" w:hAnsi="Times New Roman" w:cs="Times New Roman"/>
          <w:sz w:val="28"/>
          <w:szCs w:val="28"/>
        </w:rPr>
        <w:t>бщешкольный туристический слет,</w:t>
      </w:r>
    </w:p>
    <w:p w:rsidR="00CF726D" w:rsidRPr="00AB7385" w:rsidRDefault="007A17CC" w:rsidP="00AB738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F726D" w:rsidRPr="00AB7385">
        <w:rPr>
          <w:rFonts w:ascii="Times New Roman" w:eastAsia="Times New Roman" w:hAnsi="Times New Roman" w:cs="Times New Roman"/>
          <w:sz w:val="28"/>
          <w:szCs w:val="28"/>
        </w:rPr>
        <w:t xml:space="preserve">онкурс «Фабрика звезд», </w:t>
      </w:r>
    </w:p>
    <w:p w:rsidR="00CF726D" w:rsidRPr="00AB7385" w:rsidRDefault="007A17CC" w:rsidP="00AB738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F726D" w:rsidRPr="00AB7385">
        <w:rPr>
          <w:rFonts w:ascii="Times New Roman" w:eastAsia="Times New Roman" w:hAnsi="Times New Roman" w:cs="Times New Roman"/>
          <w:sz w:val="28"/>
          <w:szCs w:val="28"/>
        </w:rPr>
        <w:t xml:space="preserve">сенний бал, </w:t>
      </w:r>
    </w:p>
    <w:p w:rsidR="00CF726D" w:rsidRPr="00AB7385" w:rsidRDefault="00CF726D" w:rsidP="00AB738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sz w:val="28"/>
          <w:szCs w:val="28"/>
        </w:rPr>
        <w:t>День матери,</w:t>
      </w:r>
    </w:p>
    <w:p w:rsidR="00CF726D" w:rsidRPr="00AB7385" w:rsidRDefault="00CF726D" w:rsidP="00AB738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sz w:val="28"/>
          <w:szCs w:val="28"/>
        </w:rPr>
        <w:t>День Конституции,</w:t>
      </w:r>
    </w:p>
    <w:p w:rsidR="00CF726D" w:rsidRPr="00AB7385" w:rsidRDefault="00CF726D" w:rsidP="00AB738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sz w:val="28"/>
          <w:szCs w:val="28"/>
        </w:rPr>
        <w:t>День здоровья,</w:t>
      </w:r>
    </w:p>
    <w:p w:rsidR="00CF726D" w:rsidRPr="00AB7385" w:rsidRDefault="007A17CC" w:rsidP="00AB738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F2A7C" w:rsidRPr="00AB7385">
        <w:rPr>
          <w:rFonts w:ascii="Times New Roman" w:eastAsia="Times New Roman" w:hAnsi="Times New Roman" w:cs="Times New Roman"/>
          <w:sz w:val="28"/>
          <w:szCs w:val="28"/>
        </w:rPr>
        <w:t>овогодний карнавал,</w:t>
      </w:r>
    </w:p>
    <w:p w:rsidR="00CF726D" w:rsidRPr="00AB7385" w:rsidRDefault="00CF726D" w:rsidP="00AB738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sz w:val="28"/>
          <w:szCs w:val="28"/>
        </w:rPr>
        <w:t>Серебряные коньки</w:t>
      </w:r>
      <w:r w:rsidR="004F2A7C" w:rsidRPr="00AB738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F726D" w:rsidRPr="00AB7385" w:rsidRDefault="00CF726D" w:rsidP="00AB738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sz w:val="28"/>
          <w:szCs w:val="28"/>
        </w:rPr>
        <w:t>Лыжня России</w:t>
      </w:r>
      <w:r w:rsidR="004F2A7C" w:rsidRPr="00AB738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F726D" w:rsidRPr="00AB7385" w:rsidRDefault="007A17CC" w:rsidP="00AB738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sz w:val="28"/>
          <w:szCs w:val="28"/>
        </w:rPr>
        <w:lastRenderedPageBreak/>
        <w:t>м</w:t>
      </w:r>
      <w:r w:rsidR="00CF726D" w:rsidRPr="00AB7385">
        <w:rPr>
          <w:rFonts w:ascii="Times New Roman" w:eastAsia="Times New Roman" w:hAnsi="Times New Roman" w:cs="Times New Roman"/>
          <w:sz w:val="28"/>
          <w:szCs w:val="28"/>
        </w:rPr>
        <w:t>есячник, посвященный Дню защитника Отечества</w:t>
      </w:r>
      <w:r w:rsidR="004F2A7C" w:rsidRPr="00AB738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F726D" w:rsidRPr="00AB7385" w:rsidRDefault="00CF726D" w:rsidP="00AB738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sz w:val="28"/>
          <w:szCs w:val="28"/>
        </w:rPr>
        <w:t>День родной школы</w:t>
      </w:r>
      <w:r w:rsidR="004F2A7C" w:rsidRPr="00AB738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F726D" w:rsidRPr="00AB7385" w:rsidRDefault="00CF726D" w:rsidP="00AB738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sz w:val="28"/>
          <w:szCs w:val="28"/>
        </w:rPr>
        <w:t>Международный женский день</w:t>
      </w:r>
      <w:r w:rsidR="004F2A7C" w:rsidRPr="00AB738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F726D" w:rsidRPr="00AB7385" w:rsidRDefault="00CF726D" w:rsidP="00AB738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sz w:val="28"/>
          <w:szCs w:val="28"/>
        </w:rPr>
        <w:t>День Победы</w:t>
      </w:r>
      <w:r w:rsidR="004F2A7C" w:rsidRPr="00AB738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B7385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CF726D" w:rsidRPr="00AB7385" w:rsidRDefault="007A17CC" w:rsidP="00AB738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sz w:val="28"/>
          <w:szCs w:val="28"/>
        </w:rPr>
        <w:t>праздник последнего звонка</w:t>
      </w:r>
      <w:r w:rsidR="004F2A7C" w:rsidRPr="00AB738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122E6" w:rsidRPr="00AB7385" w:rsidRDefault="007A17CC" w:rsidP="00AB738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F726D" w:rsidRPr="00AB7385">
        <w:rPr>
          <w:rFonts w:ascii="Times New Roman" w:eastAsia="Times New Roman" w:hAnsi="Times New Roman" w:cs="Times New Roman"/>
          <w:sz w:val="28"/>
          <w:szCs w:val="28"/>
        </w:rPr>
        <w:t>ыпускной бал</w:t>
      </w:r>
      <w:r w:rsidR="004E59A4" w:rsidRPr="00AB738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E59A4" w:rsidRPr="00AB7385" w:rsidRDefault="004E59A4" w:rsidP="00AB738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122E6" w:rsidRPr="00AB7385">
        <w:rPr>
          <w:rFonts w:ascii="Times New Roman" w:eastAsia="Times New Roman" w:hAnsi="Times New Roman" w:cs="Times New Roman"/>
          <w:sz w:val="28"/>
          <w:szCs w:val="28"/>
        </w:rPr>
        <w:t>кции милосердия: «</w:t>
      </w:r>
      <w:r w:rsidR="00B9711D" w:rsidRPr="00AB73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7385">
        <w:rPr>
          <w:rFonts w:ascii="Times New Roman" w:eastAsia="Times New Roman" w:hAnsi="Times New Roman" w:cs="Times New Roman"/>
          <w:sz w:val="28"/>
          <w:szCs w:val="28"/>
        </w:rPr>
        <w:t xml:space="preserve">День пожилых людей», </w:t>
      </w:r>
      <w:r w:rsidR="00B9711D" w:rsidRPr="00AB73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22E6" w:rsidRPr="00AB738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9711D" w:rsidRPr="00AB73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7385">
        <w:rPr>
          <w:rFonts w:ascii="Times New Roman" w:eastAsia="Times New Roman" w:hAnsi="Times New Roman" w:cs="Times New Roman"/>
          <w:sz w:val="28"/>
          <w:szCs w:val="28"/>
        </w:rPr>
        <w:t xml:space="preserve">Дети России – солдатам войны», </w:t>
      </w:r>
      <w:r w:rsidR="00C122E6" w:rsidRPr="00AB738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9711D" w:rsidRPr="00AB73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7385">
        <w:rPr>
          <w:rFonts w:ascii="Times New Roman" w:eastAsia="Times New Roman" w:hAnsi="Times New Roman" w:cs="Times New Roman"/>
          <w:sz w:val="28"/>
          <w:szCs w:val="28"/>
        </w:rPr>
        <w:t xml:space="preserve">Помоги ребенку», </w:t>
      </w:r>
      <w:r w:rsidR="00C122E6" w:rsidRPr="00AB7385">
        <w:rPr>
          <w:rFonts w:ascii="Times New Roman" w:eastAsia="Times New Roman" w:hAnsi="Times New Roman" w:cs="Times New Roman"/>
          <w:sz w:val="28"/>
          <w:szCs w:val="28"/>
        </w:rPr>
        <w:t xml:space="preserve"> «Нет</w:t>
      </w:r>
      <w:r w:rsidR="00B9711D" w:rsidRPr="00AB73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7385">
        <w:rPr>
          <w:rFonts w:ascii="Times New Roman" w:eastAsia="Times New Roman" w:hAnsi="Times New Roman" w:cs="Times New Roman"/>
          <w:sz w:val="28"/>
          <w:szCs w:val="28"/>
        </w:rPr>
        <w:t xml:space="preserve"> – наркотикам»,</w:t>
      </w:r>
      <w:r w:rsidR="00B9711D" w:rsidRPr="00AB73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22E6" w:rsidRPr="00AB738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9711D" w:rsidRPr="00AB73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22E6" w:rsidRPr="00AB7385">
        <w:rPr>
          <w:rFonts w:ascii="Times New Roman" w:eastAsia="Times New Roman" w:hAnsi="Times New Roman" w:cs="Times New Roman"/>
          <w:sz w:val="28"/>
          <w:szCs w:val="28"/>
        </w:rPr>
        <w:t>Я – гражданин России»</w:t>
      </w:r>
      <w:r w:rsidRPr="00AB738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122E6" w:rsidRPr="00AB7385" w:rsidRDefault="004E59A4" w:rsidP="00AB7385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sz w:val="28"/>
          <w:szCs w:val="28"/>
        </w:rPr>
        <w:t xml:space="preserve"> конкурсы: «Ученик года»,</w:t>
      </w:r>
      <w:r w:rsidR="00C122E6" w:rsidRPr="00AB7385">
        <w:rPr>
          <w:rFonts w:ascii="Times New Roman" w:eastAsia="Times New Roman" w:hAnsi="Times New Roman" w:cs="Times New Roman"/>
          <w:sz w:val="28"/>
          <w:szCs w:val="28"/>
        </w:rPr>
        <w:t xml:space="preserve"> «Самый классный Классный».</w:t>
      </w:r>
    </w:p>
    <w:p w:rsidR="00A079F1" w:rsidRPr="00AB7385" w:rsidRDefault="00A079F1" w:rsidP="00AB7385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</w:p>
    <w:p w:rsidR="009D0472" w:rsidRPr="00AB7385" w:rsidRDefault="009A2812" w:rsidP="00AB7385">
      <w:pPr>
        <w:pStyle w:val="a6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hyperlink r:id="rId13" w:anchor="CijIu_7" w:history="1">
        <w:r w:rsidR="009D0472" w:rsidRPr="00AB7385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</w:rPr>
          <w:t>Управление воспитательной системой</w:t>
        </w:r>
      </w:hyperlink>
      <w:r w:rsidR="004E59A4" w:rsidRPr="00AB738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E59A4" w:rsidRPr="00AB7385">
        <w:rPr>
          <w:rFonts w:ascii="Times New Roman" w:hAnsi="Times New Roman" w:cs="Times New Roman"/>
          <w:b/>
          <w:sz w:val="28"/>
          <w:szCs w:val="28"/>
          <w:u w:val="single"/>
        </w:rPr>
        <w:t>школы.</w:t>
      </w:r>
      <w:r w:rsidR="004E59A4" w:rsidRPr="00AB738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D0472" w:rsidRPr="00AB7385" w:rsidRDefault="009D0472" w:rsidP="00AB7385">
      <w:pPr>
        <w:pStyle w:val="a6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sz w:val="28"/>
          <w:szCs w:val="28"/>
        </w:rPr>
        <w:t>Наша школа - это педагогическая система, эффективность которой зависит от обоснованности всех составляющих эту систему компонентов (целей, содержания, методов, средств, организационных форм вовлечения учащихся в познавательную, воспитательную и развивающую деятельности) как составных частей активной жизнедеятельности детей в период обучения и воспитания. Все компоненты данной педагогической системы взаимосвязаны. Поэтому эффективность работы системы в целом может быть достигнута только при условии оптимальности всех входящих в систему компонентов. </w:t>
      </w:r>
    </w:p>
    <w:p w:rsidR="009D0472" w:rsidRPr="00AB7385" w:rsidRDefault="009D0472" w:rsidP="00AB7385">
      <w:pPr>
        <w:pStyle w:val="a6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sz w:val="28"/>
          <w:szCs w:val="28"/>
        </w:rPr>
        <w:t>   Управление развитием воспитательной системы осуществляется через конкретизацию целей воспи</w:t>
      </w:r>
      <w:r w:rsidR="00753C34" w:rsidRPr="00AB7385">
        <w:rPr>
          <w:rFonts w:ascii="Times New Roman" w:eastAsia="Times New Roman" w:hAnsi="Times New Roman" w:cs="Times New Roman"/>
          <w:sz w:val="28"/>
          <w:szCs w:val="28"/>
        </w:rPr>
        <w:t xml:space="preserve">тания, расширение ведущих видов </w:t>
      </w:r>
      <w:r w:rsidRPr="00AB7385">
        <w:rPr>
          <w:rFonts w:ascii="Times New Roman" w:eastAsia="Times New Roman" w:hAnsi="Times New Roman" w:cs="Times New Roman"/>
          <w:sz w:val="28"/>
          <w:szCs w:val="28"/>
        </w:rPr>
        <w:t>деятельности,  реализацию проектов</w:t>
      </w:r>
      <w:r w:rsidR="0093051E" w:rsidRPr="00AB7385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ю взаимодействия между звеньями управления.</w:t>
      </w:r>
    </w:p>
    <w:p w:rsidR="009D0472" w:rsidRPr="00AB7385" w:rsidRDefault="009D0472" w:rsidP="00AB7385">
      <w:pPr>
        <w:pStyle w:val="a6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B9711D" w:rsidRPr="00AB73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B7385">
        <w:rPr>
          <w:rFonts w:ascii="Times New Roman" w:eastAsia="Times New Roman" w:hAnsi="Times New Roman" w:cs="Times New Roman"/>
          <w:b/>
          <w:bCs/>
          <w:sz w:val="28"/>
          <w:szCs w:val="28"/>
        </w:rPr>
        <w:t>Директор школы</w:t>
      </w:r>
      <w:r w:rsidRPr="00AB7385">
        <w:rPr>
          <w:rFonts w:ascii="Times New Roman" w:eastAsia="Times New Roman" w:hAnsi="Times New Roman" w:cs="Times New Roman"/>
          <w:color w:val="003366"/>
          <w:sz w:val="28"/>
          <w:szCs w:val="28"/>
        </w:rPr>
        <w:t> </w:t>
      </w:r>
      <w:r w:rsidRPr="00AB7385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руководство школой на основе нормативных документов и собственной позиции, выражает заказ властных органов, как на государственном, областном, районном, так  и на местном уровне.</w:t>
      </w:r>
    </w:p>
    <w:p w:rsidR="009D0472" w:rsidRPr="00AB7385" w:rsidRDefault="009D0472" w:rsidP="00AB7385">
      <w:pPr>
        <w:pStyle w:val="a6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B9711D" w:rsidRPr="00AB73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52DFF" w:rsidRPr="00AB7385">
        <w:rPr>
          <w:rFonts w:ascii="Times New Roman" w:hAnsi="Times New Roman" w:cs="Times New Roman"/>
          <w:b/>
          <w:sz w:val="28"/>
          <w:szCs w:val="28"/>
        </w:rPr>
        <w:t>Наблюдательный</w:t>
      </w:r>
      <w:r w:rsidRPr="00AB7385">
        <w:rPr>
          <w:rFonts w:ascii="Times New Roman" w:hAnsi="Times New Roman" w:cs="Times New Roman"/>
          <w:b/>
          <w:sz w:val="28"/>
          <w:szCs w:val="28"/>
        </w:rPr>
        <w:t xml:space="preserve"> Совет школы</w:t>
      </w:r>
      <w:r w:rsidRPr="00AB7385">
        <w:rPr>
          <w:rFonts w:ascii="Times New Roman" w:hAnsi="Times New Roman" w:cs="Times New Roman"/>
          <w:sz w:val="28"/>
          <w:szCs w:val="28"/>
        </w:rPr>
        <w:t> – общественный коллегиальный орган, координирующий деятельность ученического, педагогического и родительского коллективов, направленную на эффективное функционирование и развитие учебного заведения.</w:t>
      </w:r>
    </w:p>
    <w:p w:rsidR="009D0472" w:rsidRPr="00AB7385" w:rsidRDefault="009D0472" w:rsidP="00AB7385">
      <w:pPr>
        <w:pStyle w:val="a6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D235DC" w:rsidRPr="00AB73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B7385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ий совет</w:t>
      </w:r>
      <w:r w:rsidRPr="00AB7385">
        <w:rPr>
          <w:rFonts w:ascii="Times New Roman" w:eastAsia="Times New Roman" w:hAnsi="Times New Roman" w:cs="Times New Roman"/>
          <w:sz w:val="28"/>
          <w:szCs w:val="28"/>
        </w:rPr>
        <w:t> – орган коллективной мыследеятельности и педагогического диагностирования, формирующий новое педагогическое мышление, отношения сотрудничества для реализации основных задач школы; это консилиум педагогов-профессионалов по вопросам учебно-воспитательного процесса, объединяющий всех педагогических работников школы, являющийся постоянно действующим общественным органом для рассмотрения основных текущих и перспективных вопросов учебно</w:t>
      </w:r>
      <w:r w:rsidR="00D235DC" w:rsidRPr="00AB73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7385">
        <w:rPr>
          <w:rFonts w:ascii="Times New Roman" w:eastAsia="Times New Roman" w:hAnsi="Times New Roman" w:cs="Times New Roman"/>
          <w:sz w:val="28"/>
          <w:szCs w:val="28"/>
        </w:rPr>
        <w:t>-</w:t>
      </w:r>
      <w:r w:rsidR="00D235DC" w:rsidRPr="00AB73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7385">
        <w:rPr>
          <w:rFonts w:ascii="Times New Roman" w:eastAsia="Times New Roman" w:hAnsi="Times New Roman" w:cs="Times New Roman"/>
          <w:sz w:val="28"/>
          <w:szCs w:val="28"/>
        </w:rPr>
        <w:t>воспитательной работы.</w:t>
      </w:r>
    </w:p>
    <w:p w:rsidR="009D0472" w:rsidRPr="00AB7385" w:rsidRDefault="00152DFF" w:rsidP="00AB7385">
      <w:pPr>
        <w:pStyle w:val="a6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b/>
          <w:bCs/>
          <w:color w:val="003366"/>
          <w:sz w:val="28"/>
          <w:szCs w:val="28"/>
        </w:rPr>
        <w:t xml:space="preserve"> </w:t>
      </w:r>
    </w:p>
    <w:p w:rsidR="0093051E" w:rsidRPr="00AB7385" w:rsidRDefault="0093051E" w:rsidP="00AB7385">
      <w:pPr>
        <w:pStyle w:val="a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051E" w:rsidRPr="00AB7385" w:rsidRDefault="0093051E" w:rsidP="00AB7385">
      <w:pPr>
        <w:pStyle w:val="a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0472" w:rsidRPr="00AB7385" w:rsidRDefault="009D0472" w:rsidP="00AB7385">
      <w:pPr>
        <w:pStyle w:val="a6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епосредственным осуществлением воспитательной деятельности занимаются:</w:t>
      </w:r>
    </w:p>
    <w:p w:rsidR="009D0472" w:rsidRPr="00AB7385" w:rsidRDefault="009D0472" w:rsidP="00AB7385">
      <w:pPr>
        <w:pStyle w:val="a6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b/>
          <w:bCs/>
          <w:color w:val="003366"/>
          <w:sz w:val="28"/>
          <w:szCs w:val="28"/>
        </w:rPr>
        <w:t>1</w:t>
      </w:r>
      <w:r w:rsidRPr="00AB738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D235DC" w:rsidRPr="00AB73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B7385">
        <w:rPr>
          <w:rFonts w:ascii="Times New Roman" w:eastAsia="Times New Roman" w:hAnsi="Times New Roman" w:cs="Times New Roman"/>
          <w:b/>
          <w:bCs/>
          <w:sz w:val="28"/>
          <w:szCs w:val="28"/>
        </w:rPr>
        <w:t>Заместители директора по учебно-воспитательной и воспитательной работе</w:t>
      </w:r>
      <w:r w:rsidR="0093051E" w:rsidRPr="00AB738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B7385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т организационное, методическое и диагностическое руководство воспитательной работой.</w:t>
      </w:r>
    </w:p>
    <w:p w:rsidR="009D0472" w:rsidRPr="00AB7385" w:rsidRDefault="009D0472" w:rsidP="00AB7385">
      <w:pPr>
        <w:pStyle w:val="a6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D235DC" w:rsidRPr="00AB73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B7385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ные руководител</w:t>
      </w:r>
      <w:r w:rsidR="0093051E" w:rsidRPr="00AB738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AB7385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т воспитательную работу с классами на  коллективном и  индивидуальном уровне, помогают в проведении общешкольных дел, ведут работу с родителями.</w:t>
      </w:r>
    </w:p>
    <w:p w:rsidR="009D0472" w:rsidRPr="00AB7385" w:rsidRDefault="00152DFF" w:rsidP="00AB7385">
      <w:pPr>
        <w:pStyle w:val="a6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9D0472" w:rsidRPr="00AB738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D235DC" w:rsidRPr="00AB73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D0472" w:rsidRPr="00AB7385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я-предметники </w:t>
      </w:r>
      <w:r w:rsidR="009D0472" w:rsidRPr="00AB7385">
        <w:rPr>
          <w:rFonts w:ascii="Times New Roman" w:eastAsia="Times New Roman" w:hAnsi="Times New Roman" w:cs="Times New Roman"/>
          <w:sz w:val="28"/>
          <w:szCs w:val="28"/>
        </w:rPr>
        <w:t xml:space="preserve"> реализуют воспитательную работу через работу с микрогруппами и отдельными учащимися, проводят тематические мероприятия в школе.</w:t>
      </w:r>
    </w:p>
    <w:p w:rsidR="009D0472" w:rsidRPr="00AB7385" w:rsidRDefault="005560C7" w:rsidP="00AB7385">
      <w:pPr>
        <w:pStyle w:val="a6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9D0472" w:rsidRPr="00AB738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D235DC" w:rsidRPr="00AB73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D0472" w:rsidRPr="00AB73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вет </w:t>
      </w:r>
      <w:r w:rsidRPr="00AB7385">
        <w:rPr>
          <w:rFonts w:ascii="Times New Roman" w:eastAsia="Times New Roman" w:hAnsi="Times New Roman" w:cs="Times New Roman"/>
          <w:b/>
          <w:bCs/>
          <w:sz w:val="28"/>
          <w:szCs w:val="28"/>
        </w:rPr>
        <w:t>старшеклассников</w:t>
      </w:r>
      <w:r w:rsidR="00D235DC" w:rsidRPr="00AB73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D0472" w:rsidRPr="00AB7385">
        <w:rPr>
          <w:rFonts w:ascii="Times New Roman" w:eastAsia="Times New Roman" w:hAnsi="Times New Roman" w:cs="Times New Roman"/>
          <w:sz w:val="28"/>
          <w:szCs w:val="28"/>
        </w:rPr>
        <w:t xml:space="preserve"> образует советы дел по разработке и проведению школьных </w:t>
      </w:r>
      <w:r w:rsidR="00D235DC" w:rsidRPr="00AB7385">
        <w:rPr>
          <w:rFonts w:ascii="Times New Roman" w:eastAsia="Times New Roman" w:hAnsi="Times New Roman" w:cs="Times New Roman"/>
          <w:sz w:val="28"/>
          <w:szCs w:val="28"/>
        </w:rPr>
        <w:t>акций и отдельных дел, организуе</w:t>
      </w:r>
      <w:r w:rsidR="009D0472" w:rsidRPr="00AB7385">
        <w:rPr>
          <w:rFonts w:ascii="Times New Roman" w:eastAsia="Times New Roman" w:hAnsi="Times New Roman" w:cs="Times New Roman"/>
          <w:sz w:val="28"/>
          <w:szCs w:val="28"/>
        </w:rPr>
        <w:t>т работу классных коллективов и отдельных детей.</w:t>
      </w:r>
    </w:p>
    <w:p w:rsidR="009D0472" w:rsidRPr="00AB7385" w:rsidRDefault="005560C7" w:rsidP="00AB7385">
      <w:pPr>
        <w:pStyle w:val="a6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9D0472" w:rsidRPr="00AB738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D235DC" w:rsidRPr="00AB73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B7385">
        <w:rPr>
          <w:rFonts w:ascii="Times New Roman" w:eastAsia="Times New Roman" w:hAnsi="Times New Roman" w:cs="Times New Roman"/>
          <w:b/>
          <w:bCs/>
          <w:sz w:val="28"/>
          <w:szCs w:val="28"/>
        </w:rPr>
        <w:t>Волонтеры</w:t>
      </w:r>
      <w:r w:rsidR="0093051E" w:rsidRPr="00AB7385">
        <w:rPr>
          <w:rFonts w:ascii="Times New Roman" w:eastAsia="Times New Roman" w:hAnsi="Times New Roman" w:cs="Times New Roman"/>
          <w:sz w:val="28"/>
          <w:szCs w:val="28"/>
        </w:rPr>
        <w:t> – отряд</w:t>
      </w:r>
      <w:r w:rsidR="009D0472" w:rsidRPr="00AB7385">
        <w:rPr>
          <w:rFonts w:ascii="Times New Roman" w:eastAsia="Times New Roman" w:hAnsi="Times New Roman" w:cs="Times New Roman"/>
          <w:sz w:val="28"/>
          <w:szCs w:val="28"/>
        </w:rPr>
        <w:t>, проводящий комплексную профилактическую работу в школе для выработки у учащихся навыков здорового образа жизни и формирования устойчивого нравственно-психологического неприятия к употреблению психоактивных веществ.</w:t>
      </w:r>
    </w:p>
    <w:p w:rsidR="009D0472" w:rsidRPr="00AB7385" w:rsidRDefault="00D235DC" w:rsidP="00AB738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b/>
          <w:bCs/>
          <w:sz w:val="28"/>
          <w:szCs w:val="28"/>
        </w:rPr>
        <w:t>7. Совет по профилактике</w:t>
      </w:r>
      <w:r w:rsidR="0093051E" w:rsidRPr="00AB73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авонарушений</w:t>
      </w:r>
      <w:r w:rsidR="009D0472" w:rsidRPr="00AB73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3051E" w:rsidRPr="00AB73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ащих</w:t>
      </w:r>
      <w:r w:rsidR="009D0472" w:rsidRPr="00AB7385">
        <w:rPr>
          <w:rFonts w:ascii="Times New Roman" w:eastAsia="Times New Roman" w:hAnsi="Times New Roman" w:cs="Times New Roman"/>
          <w:b/>
          <w:bCs/>
          <w:sz w:val="28"/>
          <w:szCs w:val="28"/>
        </w:rPr>
        <w:t>ся</w:t>
      </w:r>
      <w:r w:rsidR="0093051E" w:rsidRPr="00AB738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A0906" w:rsidRPr="00AB7385">
        <w:rPr>
          <w:rFonts w:ascii="Times New Roman" w:eastAsia="Times New Roman" w:hAnsi="Times New Roman" w:cs="Times New Roman"/>
          <w:sz w:val="28"/>
          <w:szCs w:val="28"/>
        </w:rPr>
        <w:t xml:space="preserve"> веде</w:t>
      </w:r>
      <w:r w:rsidR="009D0472" w:rsidRPr="00AB7385">
        <w:rPr>
          <w:rFonts w:ascii="Times New Roman" w:eastAsia="Times New Roman" w:hAnsi="Times New Roman" w:cs="Times New Roman"/>
          <w:sz w:val="28"/>
          <w:szCs w:val="28"/>
        </w:rPr>
        <w:t xml:space="preserve">т профилактическую </w:t>
      </w:r>
      <w:r w:rsidR="000A0906" w:rsidRPr="00AB7385">
        <w:rPr>
          <w:rFonts w:ascii="Times New Roman" w:eastAsia="Times New Roman" w:hAnsi="Times New Roman" w:cs="Times New Roman"/>
          <w:sz w:val="28"/>
          <w:szCs w:val="28"/>
        </w:rPr>
        <w:t xml:space="preserve">работу с </w:t>
      </w:r>
      <w:r w:rsidR="0093051E" w:rsidRPr="00AB738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A0906" w:rsidRPr="00AB7385">
        <w:rPr>
          <w:rFonts w:ascii="Times New Roman" w:eastAsia="Times New Roman" w:hAnsi="Times New Roman" w:cs="Times New Roman"/>
          <w:sz w:val="28"/>
          <w:szCs w:val="28"/>
        </w:rPr>
        <w:t>группой риска</w:t>
      </w:r>
      <w:r w:rsidR="0093051E" w:rsidRPr="00AB738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A0906" w:rsidRPr="00AB7385">
        <w:rPr>
          <w:rFonts w:ascii="Times New Roman" w:eastAsia="Times New Roman" w:hAnsi="Times New Roman" w:cs="Times New Roman"/>
          <w:sz w:val="28"/>
          <w:szCs w:val="28"/>
        </w:rPr>
        <w:t>,  проводи</w:t>
      </w:r>
      <w:r w:rsidR="009D0472" w:rsidRPr="00AB7385">
        <w:rPr>
          <w:rFonts w:ascii="Times New Roman" w:eastAsia="Times New Roman" w:hAnsi="Times New Roman" w:cs="Times New Roman"/>
          <w:sz w:val="28"/>
          <w:szCs w:val="28"/>
        </w:rPr>
        <w:t>т мероприятия по профилактике курения, алкоголизма, наркомании.</w:t>
      </w:r>
    </w:p>
    <w:p w:rsidR="00A75CD5" w:rsidRPr="00AB7385" w:rsidRDefault="00A75CD5" w:rsidP="00AB7385">
      <w:pPr>
        <w:pStyle w:val="a6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</w:p>
    <w:p w:rsidR="009D0472" w:rsidRPr="00AB7385" w:rsidRDefault="009D0472" w:rsidP="00AB7385">
      <w:pPr>
        <w:pStyle w:val="a6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b/>
          <w:bCs/>
          <w:sz w:val="28"/>
          <w:szCs w:val="28"/>
        </w:rPr>
        <w:t>К вспомогательным службам относ</w:t>
      </w:r>
      <w:r w:rsidR="00624100" w:rsidRPr="00AB73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тся те элементы воспитательной </w:t>
      </w:r>
      <w:r w:rsidRPr="00AB7385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ы, которые осуществляют специализированное воздействие, работают по определенным программам:</w:t>
      </w:r>
    </w:p>
    <w:p w:rsidR="009D0472" w:rsidRPr="00AB7385" w:rsidRDefault="009D0472" w:rsidP="00AB7385">
      <w:pPr>
        <w:pStyle w:val="a6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5560C7" w:rsidRPr="00AB73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34AFF" w:rsidRPr="00AB7385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Pr="00AB7385">
        <w:rPr>
          <w:rFonts w:ascii="Times New Roman" w:eastAsia="Times New Roman" w:hAnsi="Times New Roman" w:cs="Times New Roman"/>
          <w:b/>
          <w:bCs/>
          <w:sz w:val="28"/>
          <w:szCs w:val="28"/>
        </w:rPr>
        <w:t>ополнительного образования</w:t>
      </w:r>
      <w:r w:rsidR="00D235DC" w:rsidRPr="00AB73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B7385">
        <w:rPr>
          <w:rFonts w:ascii="Times New Roman" w:eastAsia="Times New Roman" w:hAnsi="Times New Roman" w:cs="Times New Roman"/>
          <w:sz w:val="28"/>
          <w:szCs w:val="28"/>
        </w:rPr>
        <w:t> – составная часть внеурочной деятельности учащихся по интересам.</w:t>
      </w:r>
    </w:p>
    <w:p w:rsidR="009D0472" w:rsidRPr="00AB7385" w:rsidRDefault="009D0472" w:rsidP="00AB7385">
      <w:pPr>
        <w:pStyle w:val="a6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D235DC" w:rsidRPr="00AB73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B7385">
        <w:rPr>
          <w:rFonts w:ascii="Times New Roman" w:eastAsia="Times New Roman" w:hAnsi="Times New Roman" w:cs="Times New Roman"/>
          <w:b/>
          <w:bCs/>
          <w:sz w:val="28"/>
          <w:szCs w:val="28"/>
        </w:rPr>
        <w:t>Детская организация «</w:t>
      </w:r>
      <w:r w:rsidR="00F8413C" w:rsidRPr="00AB7385">
        <w:rPr>
          <w:rFonts w:ascii="Times New Roman" w:eastAsia="Times New Roman" w:hAnsi="Times New Roman" w:cs="Times New Roman"/>
          <w:b/>
          <w:bCs/>
          <w:sz w:val="28"/>
          <w:szCs w:val="28"/>
        </w:rPr>
        <w:t>Горячие</w:t>
      </w:r>
      <w:r w:rsidRPr="00AB73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рдца»</w:t>
      </w:r>
      <w:r w:rsidRPr="00AB7385">
        <w:rPr>
          <w:rFonts w:ascii="Times New Roman" w:eastAsia="Times New Roman" w:hAnsi="Times New Roman" w:cs="Times New Roman"/>
          <w:color w:val="003366"/>
          <w:sz w:val="28"/>
          <w:szCs w:val="28"/>
        </w:rPr>
        <w:t> </w:t>
      </w:r>
      <w:r w:rsidRPr="00AB7385">
        <w:rPr>
          <w:rFonts w:ascii="Times New Roman" w:eastAsia="Times New Roman" w:hAnsi="Times New Roman" w:cs="Times New Roman"/>
          <w:sz w:val="28"/>
          <w:szCs w:val="28"/>
        </w:rPr>
        <w:t xml:space="preserve"> создана для развития коммуникативных и организаторских способностей, познавательного интереса, нравственных качеств и повышения этической культуры общения.</w:t>
      </w:r>
    </w:p>
    <w:p w:rsidR="009D0472" w:rsidRPr="00AB7385" w:rsidRDefault="009D0472" w:rsidP="00AB7385">
      <w:pPr>
        <w:pStyle w:val="a6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D235DC" w:rsidRPr="00AB73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B7385">
        <w:rPr>
          <w:rFonts w:ascii="Times New Roman" w:eastAsia="Times New Roman" w:hAnsi="Times New Roman" w:cs="Times New Roman"/>
          <w:b/>
          <w:bCs/>
          <w:sz w:val="28"/>
          <w:szCs w:val="28"/>
        </w:rPr>
        <w:t>Детская разновозраст</w:t>
      </w:r>
      <w:r w:rsidR="00F8413C" w:rsidRPr="00AB7385">
        <w:rPr>
          <w:rFonts w:ascii="Times New Roman" w:eastAsia="Times New Roman" w:hAnsi="Times New Roman" w:cs="Times New Roman"/>
          <w:b/>
          <w:bCs/>
          <w:sz w:val="28"/>
          <w:szCs w:val="28"/>
        </w:rPr>
        <w:t>ная организация «Школьные ученические экипажи</w:t>
      </w:r>
      <w:r w:rsidRPr="00AB7385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CD1EFD" w:rsidRPr="00AB738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B7385">
        <w:rPr>
          <w:rFonts w:ascii="Times New Roman" w:eastAsia="Times New Roman" w:hAnsi="Times New Roman" w:cs="Times New Roman"/>
          <w:sz w:val="28"/>
          <w:szCs w:val="28"/>
        </w:rPr>
        <w:t xml:space="preserve"> характер</w:t>
      </w:r>
      <w:r w:rsidR="00CD1EFD" w:rsidRPr="00AB7385">
        <w:rPr>
          <w:rFonts w:ascii="Times New Roman" w:eastAsia="Times New Roman" w:hAnsi="Times New Roman" w:cs="Times New Roman"/>
          <w:sz w:val="28"/>
          <w:szCs w:val="28"/>
        </w:rPr>
        <w:t>изуется управленческой структурой</w:t>
      </w:r>
      <w:r w:rsidRPr="00AB7385">
        <w:rPr>
          <w:rFonts w:ascii="Times New Roman" w:eastAsia="Times New Roman" w:hAnsi="Times New Roman" w:cs="Times New Roman"/>
          <w:sz w:val="28"/>
          <w:szCs w:val="28"/>
        </w:rPr>
        <w:t>, построенной на демократических началах; активным творческим поиском в учебной, исследовательской, внеурочной деятельности; полноправным участием в делах школы.  </w:t>
      </w:r>
    </w:p>
    <w:p w:rsidR="009D0472" w:rsidRPr="00AB7385" w:rsidRDefault="00624100" w:rsidP="00AB7385">
      <w:pPr>
        <w:pStyle w:val="a6"/>
        <w:jc w:val="both"/>
        <w:rPr>
          <w:rFonts w:ascii="Times New Roman" w:eastAsia="Times New Roman" w:hAnsi="Times New Roman" w:cs="Times New Roman"/>
          <w:color w:val="2E424C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9D0472" w:rsidRPr="00AB7385">
        <w:rPr>
          <w:rFonts w:ascii="Times New Roman" w:eastAsia="Times New Roman" w:hAnsi="Times New Roman" w:cs="Times New Roman"/>
          <w:sz w:val="28"/>
          <w:szCs w:val="28"/>
        </w:rPr>
        <w:t>Большое значение в реализации проблемы социального самоопределения наших учащихся мы придаем ученическому самоуправлению. В нашей школе самоуправление является не целью, а средством воспитания. Это высшая форма руководства детским коллективом. В самоуправлении главное не органы, а деятельность, направленная на совершенствование жизни коллектива. Работа над поставленными задачами представляет собой систему действий, которые осуществляются в тесном сотрудничестве учителей, учащихся и родителей. </w:t>
      </w:r>
    </w:p>
    <w:p w:rsidR="007E105E" w:rsidRPr="00AB7385" w:rsidRDefault="007E105E" w:rsidP="00AB73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AB738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Pr="00AB73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738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Система школьного ученического управления в нашей шко</w:t>
      </w:r>
      <w:r w:rsidR="008C67A3" w:rsidRPr="00AB738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ле имеет                2 уровня:</w:t>
      </w:r>
    </w:p>
    <w:p w:rsidR="007E105E" w:rsidRPr="00AB7385" w:rsidRDefault="007E105E" w:rsidP="00AB73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AB73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</w:t>
      </w:r>
      <w:r w:rsidR="008C67A3" w:rsidRPr="00AB73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AB73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лассное</w:t>
      </w:r>
      <w:r w:rsidRPr="00AB7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ученическое самоуправление.</w:t>
      </w:r>
    </w:p>
    <w:p w:rsidR="007E105E" w:rsidRPr="00AB7385" w:rsidRDefault="007E105E" w:rsidP="00AB73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AB73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школьное</w:t>
      </w:r>
      <w:r w:rsidRPr="00AB7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ученическое</w:t>
      </w:r>
      <w:r w:rsidR="008C67A3" w:rsidRPr="00AB7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B7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управление.</w:t>
      </w:r>
    </w:p>
    <w:p w:rsidR="007E105E" w:rsidRPr="00AB7385" w:rsidRDefault="007E105E" w:rsidP="00AB73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Структура первого уровня</w:t>
      </w:r>
      <w:r w:rsidRPr="00AB7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ченическое самоуправление на уровне классных коллективов (5-11кл). Каждый учащийся входит в тот или иной классный ученический экипаж (6 экипажей). Каждый экипаж избирает из своего состава командира. Из командиров экипажей образуется совет учащихся отряда. Высший орган самоуправления в классе – собрание отряда, во главе которого находится командир отряда.</w:t>
      </w:r>
    </w:p>
    <w:p w:rsidR="007E105E" w:rsidRPr="00AB7385" w:rsidRDefault="007E105E" w:rsidP="00AB73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Структура второго уровня</w:t>
      </w:r>
      <w:r w:rsidRPr="00AB7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школьное ученическое самоуправление. Это школьные ученические экипажи:</w:t>
      </w:r>
    </w:p>
    <w:p w:rsidR="007E105E" w:rsidRPr="00AB7385" w:rsidRDefault="007E105E" w:rsidP="00AB7385">
      <w:pPr>
        <w:pStyle w:val="a5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color w:val="000000"/>
          <w:sz w:val="28"/>
          <w:szCs w:val="28"/>
        </w:rPr>
        <w:t>«Наука и образование»</w:t>
      </w:r>
    </w:p>
    <w:p w:rsidR="007E105E" w:rsidRPr="00AB7385" w:rsidRDefault="007E105E" w:rsidP="00AB7385">
      <w:pPr>
        <w:pStyle w:val="a5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color w:val="000000"/>
          <w:sz w:val="28"/>
          <w:szCs w:val="28"/>
        </w:rPr>
        <w:t>«Труд и порядок»</w:t>
      </w:r>
    </w:p>
    <w:p w:rsidR="007E105E" w:rsidRPr="00AB7385" w:rsidRDefault="007E105E" w:rsidP="00AB7385">
      <w:pPr>
        <w:pStyle w:val="a5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color w:val="000000"/>
          <w:sz w:val="28"/>
          <w:szCs w:val="28"/>
        </w:rPr>
        <w:t>«Спорт и здоровье»</w:t>
      </w:r>
    </w:p>
    <w:p w:rsidR="007E105E" w:rsidRPr="00AB7385" w:rsidRDefault="007E105E" w:rsidP="00AB7385">
      <w:pPr>
        <w:pStyle w:val="a5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color w:val="000000"/>
          <w:sz w:val="28"/>
          <w:szCs w:val="28"/>
        </w:rPr>
        <w:t>«Досуг»</w:t>
      </w:r>
    </w:p>
    <w:p w:rsidR="007E105E" w:rsidRPr="00AB7385" w:rsidRDefault="007E105E" w:rsidP="00AB7385">
      <w:pPr>
        <w:pStyle w:val="a5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color w:val="000000"/>
          <w:sz w:val="28"/>
          <w:szCs w:val="28"/>
        </w:rPr>
        <w:t>«Забота»</w:t>
      </w:r>
    </w:p>
    <w:p w:rsidR="007E105E" w:rsidRPr="00AB7385" w:rsidRDefault="007E105E" w:rsidP="00AB7385">
      <w:pPr>
        <w:pStyle w:val="a5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color w:val="000000"/>
          <w:sz w:val="28"/>
          <w:szCs w:val="28"/>
        </w:rPr>
        <w:t>«Пресс-центр»</w:t>
      </w:r>
    </w:p>
    <w:p w:rsidR="007E105E" w:rsidRPr="00AB7385" w:rsidRDefault="007E105E" w:rsidP="00AB7385">
      <w:pPr>
        <w:pStyle w:val="a5"/>
        <w:spacing w:before="100" w:beforeAutospacing="1" w:after="100" w:afterAutospacing="1" w:line="240" w:lineRule="auto"/>
        <w:ind w:left="7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15A1" w:rsidRPr="00AB7385" w:rsidRDefault="007E105E" w:rsidP="00AB7385">
      <w:pPr>
        <w:pStyle w:val="a5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ольные ученические экипажи возглавляют командир и староста, входящие в данный экипаж. В работе школьным ученическим экипажам помогают вожатые и педагоги – консультанты, в роли которых выступают заместители директора </w:t>
      </w:r>
      <w:r w:rsidR="002C15A1" w:rsidRPr="00AB7385">
        <w:rPr>
          <w:rFonts w:ascii="Times New Roman" w:eastAsia="Times New Roman" w:hAnsi="Times New Roman" w:cs="Times New Roman"/>
          <w:color w:val="000000"/>
          <w:sz w:val="28"/>
          <w:szCs w:val="28"/>
        </w:rPr>
        <w:t>по ВР и ГПВ</w:t>
      </w:r>
    </w:p>
    <w:p w:rsidR="002C15A1" w:rsidRPr="00AB7385" w:rsidRDefault="00A75CD5" w:rsidP="00AB73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73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8628" cy="2941608"/>
            <wp:effectExtent l="19050" t="0" r="4972" b="0"/>
            <wp:docPr id="1" name="Рисунок 1" descr="http://do.gendocs.ru/pars_docs/tw_refs/335/334856/334856_html_m9016bc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.gendocs.ru/pars_docs/tw_refs/335/334856/334856_html_m9016bca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6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28" cy="2941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76E" w:rsidRDefault="0061376E" w:rsidP="0061376E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376E" w:rsidRDefault="0061376E" w:rsidP="0061376E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15A1" w:rsidRPr="00AB7385" w:rsidRDefault="002C15A1" w:rsidP="0061376E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грамма построения воспитательной системы школы.</w:t>
      </w:r>
    </w:p>
    <w:p w:rsidR="002C15A1" w:rsidRPr="00AB7385" w:rsidRDefault="002C15A1" w:rsidP="0061376E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7385">
        <w:rPr>
          <w:rFonts w:ascii="Times New Roman" w:eastAsia="Times New Roman" w:hAnsi="Times New Roman" w:cs="Times New Roman"/>
          <w:b/>
          <w:sz w:val="28"/>
          <w:szCs w:val="28"/>
        </w:rPr>
        <w:t>1 этап – прое</w:t>
      </w:r>
      <w:r w:rsidR="00CD1EFD" w:rsidRPr="00AB7385">
        <w:rPr>
          <w:rFonts w:ascii="Times New Roman" w:eastAsia="Times New Roman" w:hAnsi="Times New Roman" w:cs="Times New Roman"/>
          <w:b/>
          <w:sz w:val="28"/>
          <w:szCs w:val="28"/>
        </w:rPr>
        <w:t>ктный (</w:t>
      </w:r>
      <w:r w:rsidR="000A0906" w:rsidRPr="00AB7385">
        <w:rPr>
          <w:rFonts w:ascii="Times New Roman" w:eastAsia="Times New Roman" w:hAnsi="Times New Roman" w:cs="Times New Roman"/>
          <w:b/>
          <w:sz w:val="28"/>
          <w:szCs w:val="28"/>
        </w:rPr>
        <w:t>2010 –  2011</w:t>
      </w:r>
      <w:r w:rsidRPr="00AB7385">
        <w:rPr>
          <w:rFonts w:ascii="Times New Roman" w:eastAsia="Times New Roman" w:hAnsi="Times New Roman" w:cs="Times New Roman"/>
          <w:b/>
          <w:sz w:val="28"/>
          <w:szCs w:val="28"/>
        </w:rPr>
        <w:t xml:space="preserve"> г.)</w:t>
      </w:r>
    </w:p>
    <w:p w:rsidR="002C15A1" w:rsidRPr="00AB7385" w:rsidRDefault="002C15A1" w:rsidP="00AB7385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2331"/>
        <w:gridCol w:w="1355"/>
        <w:gridCol w:w="1808"/>
      </w:tblGrid>
      <w:tr w:rsidR="002C15A1" w:rsidRPr="00AB7385" w:rsidTr="00AB7385">
        <w:tc>
          <w:tcPr>
            <w:tcW w:w="4077" w:type="dxa"/>
          </w:tcPr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ь по созданию</w:t>
            </w:r>
          </w:p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ной системы</w:t>
            </w:r>
          </w:p>
        </w:tc>
        <w:tc>
          <w:tcPr>
            <w:tcW w:w="2331" w:type="dxa"/>
          </w:tcPr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частники </w:t>
            </w:r>
          </w:p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1355" w:type="dxa"/>
          </w:tcPr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808" w:type="dxa"/>
          </w:tcPr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-</w:t>
            </w:r>
          </w:p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венны</w:t>
            </w:r>
            <w:r w:rsidR="00CD1EFD" w:rsidRPr="00AB73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</w:p>
        </w:tc>
      </w:tr>
      <w:tr w:rsidR="002C15A1" w:rsidRPr="00AB7385" w:rsidTr="0061376E">
        <w:trPr>
          <w:trHeight w:val="1178"/>
        </w:trPr>
        <w:tc>
          <w:tcPr>
            <w:tcW w:w="4077" w:type="dxa"/>
          </w:tcPr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1. Обсуждение и утверждение концепции воспитательной системы на общешкольном собрании</w:t>
            </w:r>
            <w:r w:rsidR="00CD1EFD"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1" w:type="dxa"/>
          </w:tcPr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,</w:t>
            </w:r>
          </w:p>
          <w:p w:rsidR="002C15A1" w:rsidRPr="00AB7385" w:rsidRDefault="00CD1EFD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2C15A1"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, учащиеся,</w:t>
            </w:r>
          </w:p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355" w:type="dxa"/>
          </w:tcPr>
          <w:p w:rsidR="002C15A1" w:rsidRPr="00AB7385" w:rsidRDefault="00753C34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C15A1"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Май –август 2010г.</w:t>
            </w:r>
          </w:p>
        </w:tc>
        <w:tc>
          <w:tcPr>
            <w:tcW w:w="1808" w:type="dxa"/>
          </w:tcPr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-</w:t>
            </w:r>
          </w:p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ция </w:t>
            </w:r>
          </w:p>
        </w:tc>
      </w:tr>
      <w:tr w:rsidR="002C15A1" w:rsidRPr="00AB7385" w:rsidTr="00AB7385">
        <w:tc>
          <w:tcPr>
            <w:tcW w:w="4077" w:type="dxa"/>
          </w:tcPr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2. Создания и программирование работы творческих лабораторий педагогов:</w:t>
            </w:r>
          </w:p>
          <w:p w:rsidR="002C15A1" w:rsidRPr="00AB7385" w:rsidRDefault="00CD1EFD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- т</w:t>
            </w:r>
            <w:r w:rsidR="002C15A1"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ехнологии личностно –ориентированного воспитания и</w:t>
            </w: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я;</w:t>
            </w:r>
          </w:p>
          <w:p w:rsidR="002C15A1" w:rsidRPr="00AB7385" w:rsidRDefault="00CD1EFD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- м</w:t>
            </w:r>
            <w:r w:rsidR="002C15A1"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оделирование и построени</w:t>
            </w: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е воспитательной системы класса;</w:t>
            </w:r>
          </w:p>
          <w:p w:rsidR="002C15A1" w:rsidRPr="00AB7385" w:rsidRDefault="00CD1EFD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- п</w:t>
            </w:r>
            <w:r w:rsidR="002C15A1"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роектирование воспитательно-обр</w:t>
            </w: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азовательных маршрутов учащихся;</w:t>
            </w:r>
          </w:p>
          <w:p w:rsidR="002C15A1" w:rsidRPr="00AB7385" w:rsidRDefault="00AB7385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- м</w:t>
            </w:r>
            <w:r w:rsidR="002C15A1"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ониторинг результатов развития личности и коллектива</w:t>
            </w: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и, родительская общественность</w:t>
            </w:r>
          </w:p>
        </w:tc>
        <w:tc>
          <w:tcPr>
            <w:tcW w:w="1355" w:type="dxa"/>
          </w:tcPr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октябрь 2010г.</w:t>
            </w:r>
          </w:p>
        </w:tc>
        <w:tc>
          <w:tcPr>
            <w:tcW w:w="1808" w:type="dxa"/>
          </w:tcPr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-</w:t>
            </w:r>
          </w:p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рация</w:t>
            </w:r>
          </w:p>
        </w:tc>
      </w:tr>
      <w:tr w:rsidR="002C15A1" w:rsidRPr="00AB7385" w:rsidTr="00AB7385">
        <w:tc>
          <w:tcPr>
            <w:tcW w:w="4077" w:type="dxa"/>
          </w:tcPr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3. Создание и планирование работы временных научно-исследовательских коллективов и экспериментальных площадок</w:t>
            </w:r>
            <w:r w:rsidR="00AB7385"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Педагоги</w:t>
            </w:r>
          </w:p>
        </w:tc>
        <w:tc>
          <w:tcPr>
            <w:tcW w:w="1355" w:type="dxa"/>
          </w:tcPr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ноябрь 2010</w:t>
            </w:r>
            <w:r w:rsidR="00AB7385"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08" w:type="dxa"/>
          </w:tcPr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-</w:t>
            </w:r>
          </w:p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рация</w:t>
            </w:r>
          </w:p>
        </w:tc>
      </w:tr>
      <w:tr w:rsidR="002C15A1" w:rsidRPr="00AB7385" w:rsidTr="00AB7385">
        <w:tc>
          <w:tcPr>
            <w:tcW w:w="4077" w:type="dxa"/>
          </w:tcPr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4. Организация работы психолого-педагогического семинара «Теоретические и методические основы личностно-ориентированного воспитания и обучения»</w:t>
            </w:r>
            <w:r w:rsidR="00AB7385"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, педагоги, психолог</w:t>
            </w:r>
          </w:p>
        </w:tc>
        <w:tc>
          <w:tcPr>
            <w:tcW w:w="1355" w:type="dxa"/>
          </w:tcPr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ечение всего периода</w:t>
            </w:r>
          </w:p>
        </w:tc>
        <w:tc>
          <w:tcPr>
            <w:tcW w:w="1808" w:type="dxa"/>
          </w:tcPr>
          <w:p w:rsidR="002C15A1" w:rsidRPr="00AB7385" w:rsidRDefault="0061376E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- п</w:t>
            </w: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сихолог</w:t>
            </w:r>
            <w:r w:rsidR="002C15A1"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, заместитель директора по ВР</w:t>
            </w:r>
          </w:p>
        </w:tc>
      </w:tr>
      <w:tr w:rsidR="002C15A1" w:rsidRPr="00AB7385" w:rsidTr="00AB7385">
        <w:tc>
          <w:tcPr>
            <w:tcW w:w="4077" w:type="dxa"/>
          </w:tcPr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Подбор диагностических методик для исследования результативности процесса самореализации </w:t>
            </w: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самовыражения) личности ребенка</w:t>
            </w:r>
            <w:r w:rsidR="00AB7385"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:rsidR="002C15A1" w:rsidRPr="00AB7385" w:rsidRDefault="0061376E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дагог - п</w:t>
            </w:r>
            <w:r w:rsidR="002C15A1"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сихолог</w:t>
            </w:r>
          </w:p>
        </w:tc>
        <w:tc>
          <w:tcPr>
            <w:tcW w:w="1355" w:type="dxa"/>
          </w:tcPr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 2010г.</w:t>
            </w:r>
          </w:p>
        </w:tc>
        <w:tc>
          <w:tcPr>
            <w:tcW w:w="1808" w:type="dxa"/>
          </w:tcPr>
          <w:p w:rsidR="002C15A1" w:rsidRPr="00AB7385" w:rsidRDefault="0061376E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- п</w:t>
            </w: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сихолог</w:t>
            </w:r>
          </w:p>
        </w:tc>
      </w:tr>
      <w:tr w:rsidR="002C15A1" w:rsidRPr="00AB7385" w:rsidTr="00AB7385">
        <w:tc>
          <w:tcPr>
            <w:tcW w:w="4077" w:type="dxa"/>
          </w:tcPr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 Разработка диагностических методик для изучения удовлетворенности педагогов и родителей жизнедеятельностью в школе</w:t>
            </w:r>
            <w:r w:rsidR="00AB7385"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:rsidR="002C15A1" w:rsidRPr="00AB7385" w:rsidRDefault="0061376E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- п</w:t>
            </w: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сихолог</w:t>
            </w:r>
          </w:p>
        </w:tc>
        <w:tc>
          <w:tcPr>
            <w:tcW w:w="1355" w:type="dxa"/>
          </w:tcPr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Март 2010</w:t>
            </w:r>
            <w:r w:rsidR="00AB7385"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08" w:type="dxa"/>
          </w:tcPr>
          <w:p w:rsidR="002C15A1" w:rsidRPr="00AB7385" w:rsidRDefault="0061376E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- п</w:t>
            </w: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сихолог</w:t>
            </w:r>
          </w:p>
        </w:tc>
      </w:tr>
      <w:tr w:rsidR="002C15A1" w:rsidRPr="00AB7385" w:rsidTr="00AB7385">
        <w:tc>
          <w:tcPr>
            <w:tcW w:w="4077" w:type="dxa"/>
          </w:tcPr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8. Ознакомление с практикой проектирования и функционирования личностно-ориентированных систем воспитания и обучения в ОУ и др</w:t>
            </w:r>
            <w:r w:rsidR="008C67A3"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гих  </w:t>
            </w: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ов страны.</w:t>
            </w:r>
          </w:p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:rsidR="002C15A1" w:rsidRPr="00AB7385" w:rsidRDefault="008C67A3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Заместитель директора по ВР</w:t>
            </w:r>
            <w:r w:rsidR="002C15A1"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, педагоги</w:t>
            </w:r>
          </w:p>
        </w:tc>
        <w:tc>
          <w:tcPr>
            <w:tcW w:w="1355" w:type="dxa"/>
          </w:tcPr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0-2011 </w:t>
            </w:r>
            <w:r w:rsidR="00AB7385"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AB7385"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2C15A1" w:rsidRPr="00AB7385" w:rsidTr="00AB7385">
        <w:tc>
          <w:tcPr>
            <w:tcW w:w="4077" w:type="dxa"/>
          </w:tcPr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9. Обсуждение на заседаниях научно-методического совета идей,</w:t>
            </w:r>
          </w:p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ов и программ осуществления инновационной деятельности</w:t>
            </w:r>
            <w:r w:rsidR="00AB7385"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1" w:type="dxa"/>
          </w:tcPr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,</w:t>
            </w:r>
          </w:p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и</w:t>
            </w:r>
          </w:p>
        </w:tc>
        <w:tc>
          <w:tcPr>
            <w:tcW w:w="1355" w:type="dxa"/>
          </w:tcPr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2010-2011</w:t>
            </w:r>
            <w:r w:rsidR="00AB7385"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AB7385"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15A1" w:rsidRPr="00AB7385" w:rsidTr="00AB7385">
        <w:tc>
          <w:tcPr>
            <w:tcW w:w="4077" w:type="dxa"/>
          </w:tcPr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10. Определение совместно с учащимися и их родителями наиболее рациональной системы</w:t>
            </w:r>
          </w:p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кружковых, клубных, научных объединений учащихся</w:t>
            </w:r>
            <w:r w:rsidR="00AB7385"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, родители, классные руководители</w:t>
            </w:r>
          </w:p>
        </w:tc>
        <w:tc>
          <w:tcPr>
            <w:tcW w:w="1355" w:type="dxa"/>
          </w:tcPr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2010-2011</w:t>
            </w:r>
            <w:r w:rsidR="00AB7385"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08" w:type="dxa"/>
          </w:tcPr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</w:tbl>
    <w:p w:rsidR="002C15A1" w:rsidRPr="0061376E" w:rsidRDefault="0061376E" w:rsidP="00AB7385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2C15A1" w:rsidRPr="00AB7385">
        <w:rPr>
          <w:rFonts w:ascii="Times New Roman" w:eastAsia="Times New Roman" w:hAnsi="Times New Roman" w:cs="Times New Roman"/>
          <w:b/>
          <w:sz w:val="28"/>
          <w:szCs w:val="28"/>
        </w:rPr>
        <w:t>2 эт</w:t>
      </w:r>
      <w:r w:rsidR="000A0906" w:rsidRPr="00AB7385">
        <w:rPr>
          <w:rFonts w:ascii="Times New Roman" w:eastAsia="Times New Roman" w:hAnsi="Times New Roman" w:cs="Times New Roman"/>
          <w:b/>
          <w:sz w:val="28"/>
          <w:szCs w:val="28"/>
        </w:rPr>
        <w:t xml:space="preserve">ап – практический (2011 </w:t>
      </w:r>
      <w:r w:rsidR="002C15A1" w:rsidRPr="00AB7385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0A0906" w:rsidRPr="00AB73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C15A1" w:rsidRPr="00AB7385">
        <w:rPr>
          <w:rFonts w:ascii="Times New Roman" w:eastAsia="Times New Roman" w:hAnsi="Times New Roman" w:cs="Times New Roman"/>
          <w:b/>
          <w:sz w:val="28"/>
          <w:szCs w:val="28"/>
        </w:rPr>
        <w:t>2014 г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35"/>
        <w:gridCol w:w="2197"/>
        <w:gridCol w:w="1612"/>
        <w:gridCol w:w="2127"/>
      </w:tblGrid>
      <w:tr w:rsidR="002C15A1" w:rsidRPr="00AB7385" w:rsidTr="00CC256A">
        <w:tc>
          <w:tcPr>
            <w:tcW w:w="3726" w:type="dxa"/>
          </w:tcPr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по созданию воспитательной системы</w:t>
            </w:r>
          </w:p>
        </w:tc>
        <w:tc>
          <w:tcPr>
            <w:tcW w:w="2197" w:type="dxa"/>
          </w:tcPr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деятельности</w:t>
            </w:r>
          </w:p>
        </w:tc>
        <w:tc>
          <w:tcPr>
            <w:tcW w:w="1613" w:type="dxa"/>
          </w:tcPr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035" w:type="dxa"/>
          </w:tcPr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2C15A1" w:rsidRPr="00AB7385" w:rsidTr="00CC256A">
        <w:tc>
          <w:tcPr>
            <w:tcW w:w="3726" w:type="dxa"/>
          </w:tcPr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1. Опытно-диагностическая деятельность по моделированию и построению воспитательных систем классов</w:t>
            </w:r>
            <w:r w:rsidR="00AB7385"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97" w:type="dxa"/>
          </w:tcPr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 психолог</w:t>
            </w:r>
          </w:p>
        </w:tc>
        <w:tc>
          <w:tcPr>
            <w:tcW w:w="1613" w:type="dxa"/>
          </w:tcPr>
          <w:p w:rsidR="002C15A1" w:rsidRPr="00AB7385" w:rsidRDefault="000A0906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2011</w:t>
            </w:r>
            <w:r w:rsidR="002C15A1"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2014</w:t>
            </w:r>
            <w:r w:rsidR="00AB7385"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035" w:type="dxa"/>
          </w:tcPr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2C15A1" w:rsidRPr="00AB7385" w:rsidTr="00CC256A">
        <w:tc>
          <w:tcPr>
            <w:tcW w:w="3726" w:type="dxa"/>
          </w:tcPr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2. Создание и деятельность центра содействия развитию личности ребенка</w:t>
            </w:r>
            <w:r w:rsidR="00AB7385"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7" w:type="dxa"/>
          </w:tcPr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, педагоги</w:t>
            </w:r>
          </w:p>
        </w:tc>
        <w:tc>
          <w:tcPr>
            <w:tcW w:w="1613" w:type="dxa"/>
          </w:tcPr>
          <w:p w:rsidR="002C15A1" w:rsidRPr="00AB7385" w:rsidRDefault="000A0906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2011</w:t>
            </w:r>
            <w:r w:rsidR="002C15A1"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г.- май 2013 г.</w:t>
            </w:r>
          </w:p>
        </w:tc>
        <w:tc>
          <w:tcPr>
            <w:tcW w:w="2035" w:type="dxa"/>
          </w:tcPr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2C15A1" w:rsidRPr="00AB7385" w:rsidTr="0061376E">
        <w:trPr>
          <w:trHeight w:val="1987"/>
        </w:trPr>
        <w:tc>
          <w:tcPr>
            <w:tcW w:w="3726" w:type="dxa"/>
          </w:tcPr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. Определение возможностей, условий, приемов и методов создания для учащихся ситуаций </w:t>
            </w:r>
            <w:r w:rsidR="00AB7385"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ха в учебно - воспитательном процессе.</w:t>
            </w:r>
          </w:p>
        </w:tc>
        <w:tc>
          <w:tcPr>
            <w:tcW w:w="2197" w:type="dxa"/>
          </w:tcPr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,</w:t>
            </w:r>
          </w:p>
          <w:p w:rsidR="002C15A1" w:rsidRPr="00AB7385" w:rsidRDefault="0061376E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- п</w:t>
            </w: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сихолог</w:t>
            </w:r>
            <w:r w:rsidR="00AB7385"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, педагоги</w:t>
            </w:r>
          </w:p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2013</w:t>
            </w:r>
            <w:r w:rsidR="00AB7385"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- май 2014</w:t>
            </w:r>
            <w:r w:rsidR="000A0906"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7385" w:rsidRPr="00AB7385" w:rsidTr="0061376E">
        <w:trPr>
          <w:trHeight w:val="1707"/>
        </w:trPr>
        <w:tc>
          <w:tcPr>
            <w:tcW w:w="3726" w:type="dxa"/>
          </w:tcPr>
          <w:p w:rsidR="00AB7385" w:rsidRPr="00AB7385" w:rsidRDefault="00AB7385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Выявление характерных черт личностно -ориентированного учебного занятия и внеклассного воспитательного дела. </w:t>
            </w:r>
          </w:p>
        </w:tc>
        <w:tc>
          <w:tcPr>
            <w:tcW w:w="2197" w:type="dxa"/>
          </w:tcPr>
          <w:p w:rsidR="00AB7385" w:rsidRPr="00AB7385" w:rsidRDefault="00AB7385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,</w:t>
            </w:r>
          </w:p>
          <w:p w:rsidR="00AB7385" w:rsidRPr="00AB7385" w:rsidRDefault="00AB7385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613" w:type="dxa"/>
          </w:tcPr>
          <w:p w:rsidR="00AB7385" w:rsidRPr="00AB7385" w:rsidRDefault="00AB7385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2012- 2013 гг.</w:t>
            </w:r>
          </w:p>
        </w:tc>
        <w:tc>
          <w:tcPr>
            <w:tcW w:w="2035" w:type="dxa"/>
          </w:tcPr>
          <w:p w:rsidR="00AB7385" w:rsidRPr="00AB7385" w:rsidRDefault="00AB7385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7385" w:rsidRPr="00AB7385" w:rsidRDefault="00AB7385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2C15A1" w:rsidRPr="00AB7385" w:rsidTr="00CC256A">
        <w:tc>
          <w:tcPr>
            <w:tcW w:w="3726" w:type="dxa"/>
          </w:tcPr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Разработка и апробация мониторинга </w:t>
            </w:r>
            <w:r w:rsidR="00AB7385"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я личности и формирования</w:t>
            </w: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лектива.</w:t>
            </w:r>
          </w:p>
        </w:tc>
        <w:tc>
          <w:tcPr>
            <w:tcW w:w="2197" w:type="dxa"/>
          </w:tcPr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, педагоги.</w:t>
            </w:r>
          </w:p>
        </w:tc>
        <w:tc>
          <w:tcPr>
            <w:tcW w:w="1613" w:type="dxa"/>
          </w:tcPr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2013</w:t>
            </w:r>
            <w:r w:rsidR="000A0906"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0A0906"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5" w:type="dxa"/>
          </w:tcPr>
          <w:p w:rsidR="002C15A1" w:rsidRPr="00AB7385" w:rsidRDefault="0061376E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- п</w:t>
            </w: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сихолог</w:t>
            </w:r>
          </w:p>
        </w:tc>
      </w:tr>
      <w:tr w:rsidR="002C15A1" w:rsidRPr="00AB7385" w:rsidTr="00CC256A">
        <w:tc>
          <w:tcPr>
            <w:tcW w:w="3726" w:type="dxa"/>
          </w:tcPr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6. Ежегодное исследование</w:t>
            </w:r>
          </w:p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сти воспитательной системы школы.</w:t>
            </w:r>
          </w:p>
        </w:tc>
        <w:tc>
          <w:tcPr>
            <w:tcW w:w="2197" w:type="dxa"/>
          </w:tcPr>
          <w:p w:rsidR="002C15A1" w:rsidRPr="00AB7385" w:rsidRDefault="0061376E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- п</w:t>
            </w: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сихолог</w:t>
            </w:r>
            <w:r w:rsidR="002C15A1"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, педагоги</w:t>
            </w:r>
          </w:p>
        </w:tc>
        <w:tc>
          <w:tcPr>
            <w:tcW w:w="1613" w:type="dxa"/>
          </w:tcPr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035" w:type="dxa"/>
          </w:tcPr>
          <w:p w:rsidR="002C15A1" w:rsidRPr="00AB7385" w:rsidRDefault="0061376E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- п</w:t>
            </w: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сихолог</w:t>
            </w:r>
          </w:p>
        </w:tc>
      </w:tr>
      <w:tr w:rsidR="002C15A1" w:rsidRPr="00AB7385" w:rsidTr="00CC256A">
        <w:tc>
          <w:tcPr>
            <w:tcW w:w="3726" w:type="dxa"/>
          </w:tcPr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 w:rsidR="008C67A3"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B7385"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с</w:t>
            </w:r>
            <w:r w:rsidR="00AB7385"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холого-педагогических  семинаров </w:t>
            </w: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роблемам инновационной деятельности школы.</w:t>
            </w:r>
          </w:p>
        </w:tc>
        <w:tc>
          <w:tcPr>
            <w:tcW w:w="2197" w:type="dxa"/>
          </w:tcPr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, </w:t>
            </w:r>
            <w:r w:rsidR="0061376E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- п</w:t>
            </w:r>
            <w:r w:rsidR="0061376E"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сихолог</w:t>
            </w: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, педагоги</w:t>
            </w:r>
          </w:p>
        </w:tc>
        <w:tc>
          <w:tcPr>
            <w:tcW w:w="1613" w:type="dxa"/>
          </w:tcPr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ечение всего периода</w:t>
            </w:r>
          </w:p>
        </w:tc>
        <w:tc>
          <w:tcPr>
            <w:tcW w:w="2035" w:type="dxa"/>
          </w:tcPr>
          <w:p w:rsidR="002C15A1" w:rsidRPr="00AB7385" w:rsidRDefault="0061376E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- п</w:t>
            </w: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сихолог</w:t>
            </w:r>
          </w:p>
        </w:tc>
      </w:tr>
      <w:tr w:rsidR="002C15A1" w:rsidRPr="00AB7385" w:rsidTr="00CC256A">
        <w:tc>
          <w:tcPr>
            <w:tcW w:w="3726" w:type="dxa"/>
          </w:tcPr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 Поддержание </w:t>
            </w:r>
            <w:r w:rsidR="00AB7385"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учно-методических контактов с   инновационными учебными заведениями города, области, страны</w:t>
            </w:r>
            <w:r w:rsidR="00AB7385"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7" w:type="dxa"/>
          </w:tcPr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 </w:t>
            </w:r>
          </w:p>
        </w:tc>
        <w:tc>
          <w:tcPr>
            <w:tcW w:w="1613" w:type="dxa"/>
          </w:tcPr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ечение всего периода</w:t>
            </w:r>
          </w:p>
        </w:tc>
        <w:tc>
          <w:tcPr>
            <w:tcW w:w="2035" w:type="dxa"/>
          </w:tcPr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2C15A1" w:rsidRPr="00AB7385" w:rsidTr="00CC256A">
        <w:tc>
          <w:tcPr>
            <w:tcW w:w="3726" w:type="dxa"/>
          </w:tcPr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9. Расширение и укрепление связей и отношений школы с учреждениями дополнительного образования, культуры, спорта, представителями и группами из окружающего социума</w:t>
            </w:r>
            <w:r w:rsidR="00AB7385"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7" w:type="dxa"/>
          </w:tcPr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, родители</w:t>
            </w:r>
          </w:p>
        </w:tc>
        <w:tc>
          <w:tcPr>
            <w:tcW w:w="1613" w:type="dxa"/>
          </w:tcPr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ечение всего периода</w:t>
            </w:r>
          </w:p>
        </w:tc>
        <w:tc>
          <w:tcPr>
            <w:tcW w:w="2035" w:type="dxa"/>
          </w:tcPr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, психолог</w:t>
            </w:r>
          </w:p>
        </w:tc>
      </w:tr>
      <w:tr w:rsidR="002C15A1" w:rsidRPr="00AB7385" w:rsidTr="00CC256A">
        <w:tc>
          <w:tcPr>
            <w:tcW w:w="3726" w:type="dxa"/>
          </w:tcPr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10. Ежегодное информирование педагогов, учащихся и их родителей о ходе и результатах инновационной деятельности</w:t>
            </w:r>
            <w:r w:rsidR="00AB7385"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7" w:type="dxa"/>
          </w:tcPr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 </w:t>
            </w:r>
          </w:p>
        </w:tc>
        <w:tc>
          <w:tcPr>
            <w:tcW w:w="1613" w:type="dxa"/>
          </w:tcPr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ечение всего периода</w:t>
            </w:r>
          </w:p>
        </w:tc>
        <w:tc>
          <w:tcPr>
            <w:tcW w:w="2035" w:type="dxa"/>
          </w:tcPr>
          <w:p w:rsidR="002C15A1" w:rsidRPr="00AB7385" w:rsidRDefault="002C15A1" w:rsidP="00AB7385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38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</w:tbl>
    <w:p w:rsidR="002C15A1" w:rsidRPr="00AB7385" w:rsidRDefault="002C15A1" w:rsidP="00AB73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C15A1" w:rsidRPr="00AB7385" w:rsidSect="00753E5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D2D" w:rsidRDefault="00D03D2D" w:rsidP="00F74C90">
      <w:pPr>
        <w:spacing w:after="0" w:line="240" w:lineRule="auto"/>
      </w:pPr>
      <w:r>
        <w:separator/>
      </w:r>
    </w:p>
  </w:endnote>
  <w:endnote w:type="continuationSeparator" w:id="1">
    <w:p w:rsidR="00D03D2D" w:rsidRDefault="00D03D2D" w:rsidP="00F74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E6B" w:rsidRDefault="006A5E6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442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6A5E6B" w:rsidRPr="006A5E6B" w:rsidRDefault="009A2812">
        <w:pPr>
          <w:pStyle w:val="a9"/>
          <w:jc w:val="right"/>
          <w:rPr>
            <w:rFonts w:ascii="Times New Roman" w:hAnsi="Times New Roman" w:cs="Times New Roman"/>
            <w:sz w:val="20"/>
          </w:rPr>
        </w:pPr>
        <w:r w:rsidRPr="006A5E6B">
          <w:rPr>
            <w:rFonts w:ascii="Times New Roman" w:hAnsi="Times New Roman" w:cs="Times New Roman"/>
            <w:sz w:val="20"/>
          </w:rPr>
          <w:fldChar w:fldCharType="begin"/>
        </w:r>
        <w:r w:rsidR="006A5E6B" w:rsidRPr="006A5E6B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6A5E6B">
          <w:rPr>
            <w:rFonts w:ascii="Times New Roman" w:hAnsi="Times New Roman" w:cs="Times New Roman"/>
            <w:sz w:val="20"/>
          </w:rPr>
          <w:fldChar w:fldCharType="separate"/>
        </w:r>
        <w:r w:rsidR="00B9407A">
          <w:rPr>
            <w:rFonts w:ascii="Times New Roman" w:hAnsi="Times New Roman" w:cs="Times New Roman"/>
            <w:noProof/>
            <w:sz w:val="20"/>
          </w:rPr>
          <w:t>1</w:t>
        </w:r>
        <w:r w:rsidRPr="006A5E6B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F74C90" w:rsidRPr="006A5E6B" w:rsidRDefault="006A5E6B" w:rsidP="00F74C90">
    <w:pPr>
      <w:pStyle w:val="a9"/>
      <w:jc w:val="center"/>
      <w:rPr>
        <w:rFonts w:ascii="Times New Roman" w:hAnsi="Times New Roman" w:cs="Times New Roman"/>
        <w:sz w:val="20"/>
      </w:rPr>
    </w:pPr>
    <w:r w:rsidRPr="006A5E6B">
      <w:rPr>
        <w:rFonts w:ascii="Times New Roman" w:hAnsi="Times New Roman" w:cs="Times New Roman"/>
        <w:sz w:val="20"/>
      </w:rPr>
      <w:t>МОАУ «СОШ №4 г. Соль-Илецка» Оренбургской области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E6B" w:rsidRDefault="006A5E6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D2D" w:rsidRDefault="00D03D2D" w:rsidP="00F74C90">
      <w:pPr>
        <w:spacing w:after="0" w:line="240" w:lineRule="auto"/>
      </w:pPr>
      <w:r>
        <w:separator/>
      </w:r>
    </w:p>
  </w:footnote>
  <w:footnote w:type="continuationSeparator" w:id="1">
    <w:p w:rsidR="00D03D2D" w:rsidRDefault="00D03D2D" w:rsidP="00F74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E6B" w:rsidRDefault="006A5E6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E6B" w:rsidRDefault="006A5E6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E6B" w:rsidRDefault="006A5E6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73D70"/>
    <w:multiLevelType w:val="hybridMultilevel"/>
    <w:tmpl w:val="CFBE44B4"/>
    <w:lvl w:ilvl="0" w:tplc="329E33C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751AD"/>
    <w:multiLevelType w:val="multilevel"/>
    <w:tmpl w:val="1D14F2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3208CC"/>
    <w:multiLevelType w:val="hybridMultilevel"/>
    <w:tmpl w:val="698ECEB4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1F885BE9"/>
    <w:multiLevelType w:val="multilevel"/>
    <w:tmpl w:val="69901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330BEB"/>
    <w:multiLevelType w:val="multilevel"/>
    <w:tmpl w:val="EAA4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9D0B79"/>
    <w:multiLevelType w:val="multilevel"/>
    <w:tmpl w:val="2F6C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7807B1"/>
    <w:multiLevelType w:val="hybridMultilevel"/>
    <w:tmpl w:val="A3A20764"/>
    <w:lvl w:ilvl="0" w:tplc="329E33C0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EE6EA9"/>
    <w:multiLevelType w:val="hybridMultilevel"/>
    <w:tmpl w:val="4AD05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43D20"/>
    <w:multiLevelType w:val="multilevel"/>
    <w:tmpl w:val="7A524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B661C9"/>
    <w:multiLevelType w:val="hybridMultilevel"/>
    <w:tmpl w:val="29A4C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E0D0D"/>
    <w:multiLevelType w:val="multilevel"/>
    <w:tmpl w:val="A9D4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ED09C9"/>
    <w:multiLevelType w:val="hybridMultilevel"/>
    <w:tmpl w:val="2D8241DA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>
    <w:nsid w:val="56FE23A8"/>
    <w:multiLevelType w:val="multilevel"/>
    <w:tmpl w:val="F06AA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081308"/>
    <w:multiLevelType w:val="hybridMultilevel"/>
    <w:tmpl w:val="AAB43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395E7F"/>
    <w:multiLevelType w:val="multilevel"/>
    <w:tmpl w:val="CBF4C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5068FD"/>
    <w:multiLevelType w:val="multilevel"/>
    <w:tmpl w:val="2F6C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20140B"/>
    <w:multiLevelType w:val="multilevel"/>
    <w:tmpl w:val="2F6C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EC1CD1"/>
    <w:multiLevelType w:val="multilevel"/>
    <w:tmpl w:val="69DA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ED6A6B"/>
    <w:multiLevelType w:val="multilevel"/>
    <w:tmpl w:val="C490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16"/>
  </w:num>
  <w:num w:numId="13">
    <w:abstractNumId w:val="5"/>
  </w:num>
  <w:num w:numId="14">
    <w:abstractNumId w:val="15"/>
  </w:num>
  <w:num w:numId="15">
    <w:abstractNumId w:val="11"/>
  </w:num>
  <w:num w:numId="16">
    <w:abstractNumId w:val="13"/>
  </w:num>
  <w:num w:numId="17">
    <w:abstractNumId w:val="9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0472"/>
    <w:rsid w:val="00000ABE"/>
    <w:rsid w:val="00013328"/>
    <w:rsid w:val="0007157A"/>
    <w:rsid w:val="000A0906"/>
    <w:rsid w:val="000C6493"/>
    <w:rsid w:val="000E17DE"/>
    <w:rsid w:val="000E2368"/>
    <w:rsid w:val="000F6CE5"/>
    <w:rsid w:val="00114E50"/>
    <w:rsid w:val="00152DFF"/>
    <w:rsid w:val="00180192"/>
    <w:rsid w:val="002C15A1"/>
    <w:rsid w:val="00394351"/>
    <w:rsid w:val="003A5768"/>
    <w:rsid w:val="003C57E2"/>
    <w:rsid w:val="00404C98"/>
    <w:rsid w:val="0046362C"/>
    <w:rsid w:val="004E4579"/>
    <w:rsid w:val="004E59A4"/>
    <w:rsid w:val="004F2A7C"/>
    <w:rsid w:val="005560C7"/>
    <w:rsid w:val="005563C0"/>
    <w:rsid w:val="00557711"/>
    <w:rsid w:val="005C090F"/>
    <w:rsid w:val="005D6D97"/>
    <w:rsid w:val="0061376E"/>
    <w:rsid w:val="00624100"/>
    <w:rsid w:val="00657C18"/>
    <w:rsid w:val="006A5E6B"/>
    <w:rsid w:val="006B336F"/>
    <w:rsid w:val="006C0181"/>
    <w:rsid w:val="00753C34"/>
    <w:rsid w:val="00753E54"/>
    <w:rsid w:val="007A17CC"/>
    <w:rsid w:val="007A79F8"/>
    <w:rsid w:val="007E105E"/>
    <w:rsid w:val="00825FD1"/>
    <w:rsid w:val="0087187D"/>
    <w:rsid w:val="00873338"/>
    <w:rsid w:val="00883995"/>
    <w:rsid w:val="0088453A"/>
    <w:rsid w:val="008A6E9F"/>
    <w:rsid w:val="008B1664"/>
    <w:rsid w:val="008C67A3"/>
    <w:rsid w:val="008D62D5"/>
    <w:rsid w:val="009027D6"/>
    <w:rsid w:val="0093051E"/>
    <w:rsid w:val="00934AFF"/>
    <w:rsid w:val="0094309E"/>
    <w:rsid w:val="009A2812"/>
    <w:rsid w:val="009D0472"/>
    <w:rsid w:val="00A079F1"/>
    <w:rsid w:val="00A17BBC"/>
    <w:rsid w:val="00A26C16"/>
    <w:rsid w:val="00A55375"/>
    <w:rsid w:val="00A55D70"/>
    <w:rsid w:val="00A627ED"/>
    <w:rsid w:val="00A75CD5"/>
    <w:rsid w:val="00AB7385"/>
    <w:rsid w:val="00AC1C21"/>
    <w:rsid w:val="00B1746C"/>
    <w:rsid w:val="00B9407A"/>
    <w:rsid w:val="00B96F7F"/>
    <w:rsid w:val="00B9711D"/>
    <w:rsid w:val="00BA337C"/>
    <w:rsid w:val="00BB4576"/>
    <w:rsid w:val="00BB75E0"/>
    <w:rsid w:val="00BC5DCF"/>
    <w:rsid w:val="00C122E6"/>
    <w:rsid w:val="00C7465E"/>
    <w:rsid w:val="00CD1EFD"/>
    <w:rsid w:val="00CF726D"/>
    <w:rsid w:val="00D03D2D"/>
    <w:rsid w:val="00D2112B"/>
    <w:rsid w:val="00D235DC"/>
    <w:rsid w:val="00DE79B0"/>
    <w:rsid w:val="00F437CC"/>
    <w:rsid w:val="00F47361"/>
    <w:rsid w:val="00F74C90"/>
    <w:rsid w:val="00F8413C"/>
    <w:rsid w:val="00F85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04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5375"/>
    <w:pPr>
      <w:ind w:left="720"/>
      <w:contextualSpacing/>
    </w:pPr>
  </w:style>
  <w:style w:type="paragraph" w:styleId="a6">
    <w:name w:val="No Spacing"/>
    <w:uiPriority w:val="1"/>
    <w:qFormat/>
    <w:rsid w:val="00CF726D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F74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74C90"/>
  </w:style>
  <w:style w:type="paragraph" w:styleId="a9">
    <w:name w:val="footer"/>
    <w:basedOn w:val="a"/>
    <w:link w:val="aa"/>
    <w:uiPriority w:val="99"/>
    <w:unhideWhenUsed/>
    <w:rsid w:val="00F74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4C90"/>
  </w:style>
  <w:style w:type="character" w:customStyle="1" w:styleId="apple-style-span">
    <w:name w:val="apple-style-span"/>
    <w:basedOn w:val="a0"/>
    <w:rsid w:val="00404C98"/>
  </w:style>
  <w:style w:type="character" w:customStyle="1" w:styleId="apple-converted-space">
    <w:name w:val="apple-converted-space"/>
    <w:basedOn w:val="a0"/>
    <w:rsid w:val="00404C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anschool.ru/vospitatelnaya-rabota/vospitatelnaya-kontseptsiya/27-vospitatelnaya-kontseptsiya.html" TargetMode="External"/><Relationship Id="rId13" Type="http://schemas.openxmlformats.org/officeDocument/2006/relationships/hyperlink" Target="http://elanschool.ru/vospitatelnaya-rabota/vospitatelnaya-kontseptsiya/27-vospitatelnaya-kontseptsiya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lanschool.ru/vospitatelnaya-rabota/vospitatelnaya-kontseptsiya/27-vospitatelnaya-kontseptsiya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anschool.ru/vospitatelnaya-rabota/vospitatelnaya-kontseptsiya/27-vospitatelnaya-kontseptsiya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elanschool.ru/vospitatelnaya-rabota/vospitatelnaya-kontseptsiya/27-vospitatelnaya-kontseptsiya.htm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elanschool.ru/vospitatelnaya-rabota/vospitatelnaya-kontseptsiya/27-vospitatelnaya-kontseptsiya.html" TargetMode="External"/><Relationship Id="rId14" Type="http://schemas.openxmlformats.org/officeDocument/2006/relationships/image" Target="media/image1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22E91-B9FE-4865-9CE8-990FBA3F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3</Pages>
  <Words>3513</Words>
  <Characters>2002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обчук ГВ</dc:creator>
  <cp:keywords/>
  <dc:description/>
  <cp:lastModifiedBy>Секретарь</cp:lastModifiedBy>
  <cp:revision>36</cp:revision>
  <cp:lastPrinted>2013-04-30T11:44:00Z</cp:lastPrinted>
  <dcterms:created xsi:type="dcterms:W3CDTF">2013-04-25T09:57:00Z</dcterms:created>
  <dcterms:modified xsi:type="dcterms:W3CDTF">2013-04-30T12:03:00Z</dcterms:modified>
</cp:coreProperties>
</file>